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3539"/>
      </w:tblGrid>
      <w:tr w:rsidR="00B476E3" w14:paraId="4F838BA7" w14:textId="77777777" w:rsidTr="22094A01">
        <w:tc>
          <w:tcPr>
            <w:tcW w:w="6384" w:type="dxa"/>
          </w:tcPr>
          <w:p w14:paraId="34CAC4AD" w14:textId="77777777" w:rsidR="00437A7B" w:rsidRDefault="76038739" w:rsidP="00B476E3">
            <w:pPr>
              <w:pStyle w:val="Heading1"/>
            </w:pPr>
            <w:r>
              <w:t>Pathways to Fellowship</w:t>
            </w:r>
          </w:p>
          <w:p w14:paraId="4D31A661" w14:textId="579CC8A8" w:rsidR="00B476E3" w:rsidRPr="00913274" w:rsidRDefault="000C22FD" w:rsidP="00B476E3">
            <w:pPr>
              <w:pStyle w:val="Heading1"/>
            </w:pPr>
            <w:r>
              <w:br/>
            </w:r>
            <w:r w:rsidRPr="00437A7B">
              <w:rPr>
                <w:b w:val="0"/>
                <w:bCs w:val="0"/>
                <w:sz w:val="28"/>
              </w:rPr>
              <w:t xml:space="preserve">Senior </w:t>
            </w:r>
            <w:r w:rsidR="00B476E3" w:rsidRPr="00437A7B">
              <w:rPr>
                <w:b w:val="0"/>
                <w:bCs w:val="0"/>
                <w:sz w:val="28"/>
              </w:rPr>
              <w:t>Teaching Observation Form</w:t>
            </w:r>
          </w:p>
          <w:p w14:paraId="732EB36F" w14:textId="58CEA544" w:rsidR="00B476E3" w:rsidRDefault="00B476E3" w:rsidP="22094A01">
            <w:pPr>
              <w:pStyle w:val="Heading2"/>
              <w:rPr>
                <w:rFonts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14:paraId="61A69A8A" w14:textId="7C0BFC0C" w:rsidR="00B476E3" w:rsidRDefault="00B476E3" w:rsidP="00B476E3">
            <w:pPr>
              <w:pStyle w:val="Heading1"/>
              <w:jc w:val="right"/>
            </w:pPr>
            <w:r w:rsidRPr="00A724E5">
              <w:rPr>
                <w:rFonts w:cs="Arial"/>
                <w:b w:val="0"/>
                <w:noProof/>
                <w:szCs w:val="32"/>
                <w:lang w:eastAsia="en-GB"/>
              </w:rPr>
              <w:drawing>
                <wp:inline distT="0" distB="0" distL="0" distR="0" wp14:anchorId="72D15FE7" wp14:editId="65591162">
                  <wp:extent cx="1864360" cy="755650"/>
                  <wp:effectExtent l="0" t="0" r="254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96198" w14:textId="61E7ED0C" w:rsidR="5FD0178A" w:rsidRDefault="5FD0178A" w:rsidP="22094A01">
      <w:pPr>
        <w:pStyle w:val="Heading2"/>
      </w:pPr>
      <w:r>
        <w:t>Briefing</w:t>
      </w:r>
    </w:p>
    <w:p w14:paraId="3DB5AC09" w14:textId="77777777" w:rsidR="0050621D" w:rsidRPr="0050621D" w:rsidRDefault="0050621D" w:rsidP="0050621D"/>
    <w:p w14:paraId="32D854C5" w14:textId="77777777" w:rsidR="00E3127E" w:rsidRPr="0050621D" w:rsidRDefault="009328AB" w:rsidP="00CA38B3">
      <w:pPr>
        <w:rPr>
          <w:rFonts w:cs="Arial"/>
          <w:sz w:val="24"/>
          <w:szCs w:val="24"/>
        </w:rPr>
      </w:pPr>
      <w:r w:rsidRPr="0050621D">
        <w:rPr>
          <w:rFonts w:cs="Arial"/>
          <w:sz w:val="24"/>
          <w:szCs w:val="24"/>
        </w:rPr>
        <w:t>To be completed by the observee and sent to the observer in advance of the observation</w:t>
      </w:r>
      <w:r w:rsidR="00BE5B95" w:rsidRPr="0050621D">
        <w:rPr>
          <w:rFonts w:cs="Arial"/>
          <w:sz w:val="24"/>
          <w:szCs w:val="24"/>
        </w:rPr>
        <w:t>.</w:t>
      </w:r>
    </w:p>
    <w:p w14:paraId="3038CB6E" w14:textId="77777777" w:rsidR="00BC01A2" w:rsidRPr="0050621D" w:rsidRDefault="00BC01A2" w:rsidP="00CA38B3">
      <w:pPr>
        <w:rPr>
          <w:rFonts w:cs="Arial"/>
          <w:sz w:val="24"/>
          <w:szCs w:val="24"/>
        </w:rPr>
      </w:pPr>
    </w:p>
    <w:p w14:paraId="7DB35189" w14:textId="77777777" w:rsidR="0050621D" w:rsidRPr="0050621D" w:rsidRDefault="0050621D" w:rsidP="0050621D">
      <w:pPr>
        <w:rPr>
          <w:rFonts w:cs="Arial"/>
          <w:sz w:val="24"/>
          <w:szCs w:val="24"/>
        </w:rPr>
      </w:pPr>
      <w:r w:rsidRPr="0050621D">
        <w:rPr>
          <w:rFonts w:cs="Arial"/>
          <w:sz w:val="24"/>
          <w:szCs w:val="24"/>
        </w:rPr>
        <w:t xml:space="preserve">Please </w:t>
      </w:r>
      <w:r w:rsidRPr="0050621D">
        <w:rPr>
          <w:rFonts w:cs="Arial"/>
          <w:b/>
          <w:bCs/>
          <w:sz w:val="24"/>
          <w:szCs w:val="24"/>
        </w:rPr>
        <w:t>do not</w:t>
      </w:r>
      <w:r w:rsidRPr="0050621D">
        <w:rPr>
          <w:rFonts w:cs="Arial"/>
          <w:sz w:val="24"/>
          <w:szCs w:val="24"/>
        </w:rPr>
        <w:t xml:space="preserve"> change the style or formatting in this form.</w:t>
      </w:r>
    </w:p>
    <w:p w14:paraId="6088DDE9" w14:textId="77777777" w:rsidR="0050621D" w:rsidRPr="0050621D" w:rsidRDefault="0050621D" w:rsidP="00CA38B3">
      <w:pPr>
        <w:rPr>
          <w:rFonts w:cs="Arial"/>
          <w:sz w:val="24"/>
          <w:szCs w:val="24"/>
        </w:rPr>
      </w:pPr>
    </w:p>
    <w:p w14:paraId="0DE107D7" w14:textId="54CF3DA7" w:rsidR="00BC01A2" w:rsidRPr="0050621D" w:rsidRDefault="00BC01A2" w:rsidP="00CA38B3">
      <w:pPr>
        <w:rPr>
          <w:rFonts w:cs="Arial"/>
          <w:sz w:val="24"/>
          <w:szCs w:val="24"/>
        </w:rPr>
      </w:pPr>
      <w:r w:rsidRPr="0050621D">
        <w:rPr>
          <w:rFonts w:cs="Arial"/>
          <w:sz w:val="24"/>
          <w:szCs w:val="24"/>
        </w:rPr>
        <w:t xml:space="preserve">If this is your </w:t>
      </w:r>
      <w:r w:rsidRPr="0050621D">
        <w:rPr>
          <w:rFonts w:cs="Arial"/>
          <w:b/>
          <w:bCs/>
          <w:sz w:val="24"/>
          <w:szCs w:val="24"/>
        </w:rPr>
        <w:t>senior observation</w:t>
      </w:r>
      <w:r w:rsidR="00FA0FCF" w:rsidRPr="0050621D">
        <w:rPr>
          <w:rFonts w:cs="Arial"/>
          <w:b/>
          <w:bCs/>
          <w:sz w:val="24"/>
          <w:szCs w:val="24"/>
        </w:rPr>
        <w:t xml:space="preserve"> for probation</w:t>
      </w:r>
      <w:r w:rsidRPr="0050621D">
        <w:rPr>
          <w:rFonts w:cs="Arial"/>
          <w:sz w:val="24"/>
          <w:szCs w:val="24"/>
        </w:rPr>
        <w:t xml:space="preserve">, it needs to be carried out by </w:t>
      </w:r>
      <w:r w:rsidRPr="0050621D">
        <w:rPr>
          <w:rFonts w:cs="Arial"/>
          <w:b/>
          <w:bCs/>
          <w:sz w:val="24"/>
          <w:szCs w:val="24"/>
        </w:rPr>
        <w:t xml:space="preserve">an approved Senior Observer </w:t>
      </w:r>
      <w:r w:rsidRPr="0050621D">
        <w:rPr>
          <w:rFonts w:cs="Arial"/>
          <w:sz w:val="24"/>
          <w:szCs w:val="24"/>
        </w:rPr>
        <w:t xml:space="preserve">and arranged through the </w:t>
      </w:r>
      <w:hyperlink r:id="rId12" w:history="1">
        <w:r w:rsidR="18638C11" w:rsidRPr="003D3B18">
          <w:rPr>
            <w:rStyle w:val="Hyperlink"/>
            <w:rFonts w:cs="Arial"/>
            <w:b/>
            <w:bCs/>
            <w:color w:val="0000CC"/>
            <w:sz w:val="24"/>
            <w:szCs w:val="24"/>
          </w:rPr>
          <w:t>C</w:t>
        </w:r>
        <w:r w:rsidR="005A2E19" w:rsidRPr="003D3B18">
          <w:rPr>
            <w:rStyle w:val="Hyperlink"/>
            <w:rFonts w:cs="Arial"/>
            <w:b/>
            <w:bCs/>
            <w:color w:val="0000CC"/>
            <w:sz w:val="24"/>
            <w:szCs w:val="24"/>
          </w:rPr>
          <w:t>LT</w:t>
        </w:r>
      </w:hyperlink>
      <w:r w:rsidRPr="0050621D">
        <w:rPr>
          <w:rFonts w:cs="Arial"/>
          <w:sz w:val="24"/>
          <w:szCs w:val="24"/>
        </w:rPr>
        <w:t>.</w:t>
      </w:r>
    </w:p>
    <w:p w14:paraId="6846ABBE" w14:textId="77777777" w:rsidR="00BC01A2" w:rsidRPr="00BF6B55" w:rsidRDefault="00BC01A2" w:rsidP="00CA38B3">
      <w:pPr>
        <w:rPr>
          <w:rFonts w:cs="Arial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44ADC" w:rsidRPr="003748FE" w14:paraId="453D8C20" w14:textId="77777777" w:rsidTr="00A47688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A379886" w14:textId="77777777" w:rsidR="00944ADC" w:rsidRPr="003748FE" w:rsidRDefault="00944ADC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Observee</w:t>
            </w:r>
          </w:p>
        </w:tc>
        <w:tc>
          <w:tcPr>
            <w:tcW w:w="6237" w:type="dxa"/>
            <w:vAlign w:val="center"/>
          </w:tcPr>
          <w:p w14:paraId="41E33A3A" w14:textId="77777777" w:rsidR="00944ADC" w:rsidRPr="003748FE" w:rsidRDefault="00944ADC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  <w:tr w:rsidR="00944ADC" w:rsidRPr="003748FE" w14:paraId="303C26BC" w14:textId="77777777" w:rsidTr="00A47688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5358549" w14:textId="77777777" w:rsidR="00944ADC" w:rsidRPr="003748FE" w:rsidRDefault="00944ADC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Observer</w:t>
            </w:r>
          </w:p>
        </w:tc>
        <w:tc>
          <w:tcPr>
            <w:tcW w:w="6237" w:type="dxa"/>
            <w:vAlign w:val="center"/>
          </w:tcPr>
          <w:p w14:paraId="51471D4E" w14:textId="77777777" w:rsidR="00944ADC" w:rsidRPr="003748FE" w:rsidRDefault="00944ADC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  <w:tr w:rsidR="00E3127E" w:rsidRPr="003748FE" w14:paraId="2332A4BF" w14:textId="77777777" w:rsidTr="00A47688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C84C9AC" w14:textId="77777777" w:rsidR="00E3127E" w:rsidRPr="003748FE" w:rsidRDefault="00E3127E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Topic</w:t>
            </w:r>
            <w:r w:rsidR="00024D6E" w:rsidRPr="003748FE">
              <w:rPr>
                <w:rFonts w:cs="Arial"/>
                <w:b/>
                <w:sz w:val="24"/>
                <w:szCs w:val="24"/>
              </w:rPr>
              <w:t xml:space="preserve"> of session</w:t>
            </w:r>
          </w:p>
        </w:tc>
        <w:tc>
          <w:tcPr>
            <w:tcW w:w="6237" w:type="dxa"/>
            <w:vAlign w:val="center"/>
          </w:tcPr>
          <w:p w14:paraId="7D398866" w14:textId="77777777" w:rsidR="00E3127E" w:rsidRPr="003748FE" w:rsidRDefault="00E3127E" w:rsidP="00CA38B3">
            <w:pPr>
              <w:tabs>
                <w:tab w:val="left" w:pos="10065"/>
              </w:tabs>
              <w:rPr>
                <w:rFonts w:cs="Arial"/>
                <w:sz w:val="24"/>
                <w:szCs w:val="24"/>
              </w:rPr>
            </w:pPr>
          </w:p>
        </w:tc>
      </w:tr>
      <w:tr w:rsidR="00A724E5" w:rsidRPr="003748FE" w14:paraId="2B43F007" w14:textId="77777777" w:rsidTr="00A47688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E6F83E" w14:textId="6D19DC5B" w:rsidR="00A724E5" w:rsidRPr="003748FE" w:rsidRDefault="00A724E5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Type of session</w:t>
            </w:r>
            <w:r w:rsidR="00A4768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D5664" w:rsidRPr="003748FE">
              <w:rPr>
                <w:rFonts w:cs="Arial"/>
                <w:b/>
                <w:sz w:val="24"/>
                <w:szCs w:val="24"/>
              </w:rPr>
              <w:t>/ Location</w:t>
            </w:r>
            <w:r w:rsidR="004D5664" w:rsidRPr="003748FE">
              <w:rPr>
                <w:rStyle w:val="FootnoteReference"/>
                <w:rFonts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6237" w:type="dxa"/>
            <w:vAlign w:val="center"/>
          </w:tcPr>
          <w:p w14:paraId="7FCE5FF3" w14:textId="77777777" w:rsidR="00A724E5" w:rsidRPr="003748FE" w:rsidRDefault="00A724E5" w:rsidP="00CA38B3">
            <w:pPr>
              <w:tabs>
                <w:tab w:val="left" w:pos="10065"/>
              </w:tabs>
              <w:rPr>
                <w:rFonts w:cs="Arial"/>
                <w:sz w:val="24"/>
                <w:szCs w:val="24"/>
              </w:rPr>
            </w:pPr>
          </w:p>
        </w:tc>
      </w:tr>
      <w:tr w:rsidR="00A724E5" w:rsidRPr="003748FE" w14:paraId="1ED307CA" w14:textId="77777777" w:rsidTr="00A47688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5C1508" w14:textId="2FEC3306" w:rsidR="00A724E5" w:rsidRPr="003748FE" w:rsidRDefault="00A724E5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Date</w:t>
            </w:r>
            <w:r w:rsidR="00A4768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3748FE">
              <w:rPr>
                <w:rFonts w:cs="Arial"/>
                <w:b/>
                <w:sz w:val="24"/>
                <w:szCs w:val="24"/>
              </w:rPr>
              <w:t>/</w:t>
            </w:r>
            <w:r w:rsidR="00A4768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D5664" w:rsidRPr="003748FE">
              <w:rPr>
                <w:rFonts w:cs="Arial"/>
                <w:b/>
                <w:sz w:val="24"/>
                <w:szCs w:val="24"/>
              </w:rPr>
              <w:t>Time</w:t>
            </w:r>
          </w:p>
        </w:tc>
        <w:tc>
          <w:tcPr>
            <w:tcW w:w="6237" w:type="dxa"/>
            <w:vAlign w:val="center"/>
          </w:tcPr>
          <w:p w14:paraId="2F9FC19A" w14:textId="77777777" w:rsidR="00A724E5" w:rsidRPr="003748FE" w:rsidRDefault="00A724E5" w:rsidP="00CA38B3">
            <w:pPr>
              <w:tabs>
                <w:tab w:val="left" w:pos="1006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20DE97DE" w14:textId="77777777" w:rsidR="00E3127E" w:rsidRPr="003748FE" w:rsidRDefault="00E3127E" w:rsidP="00CA38B3">
      <w:pPr>
        <w:tabs>
          <w:tab w:val="left" w:pos="9072"/>
        </w:tabs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127E" w:rsidRPr="003748FE" w14:paraId="40755509" w14:textId="77777777" w:rsidTr="52F0D7A3">
        <w:trPr>
          <w:trHeight w:val="1814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674DE11" w14:textId="4373DB5A" w:rsidR="00E3127E" w:rsidRPr="003748FE" w:rsidRDefault="00E3127E" w:rsidP="00B76BD5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What are you trying to achieve and why?</w:t>
            </w:r>
            <w:r w:rsidR="00256027" w:rsidRPr="003748FE">
              <w:rPr>
                <w:rFonts w:cs="Arial"/>
                <w:b/>
                <w:sz w:val="24"/>
                <w:szCs w:val="24"/>
              </w:rPr>
              <w:t xml:space="preserve"> (A1)</w:t>
            </w:r>
          </w:p>
          <w:p w14:paraId="5959F0A4" w14:textId="7A8267CD" w:rsidR="00C300CB" w:rsidRPr="003748FE" w:rsidRDefault="000803EB" w:rsidP="3C7EC2AC">
            <w:pPr>
              <w:pStyle w:val="ListParagraph"/>
              <w:numPr>
                <w:ilvl w:val="0"/>
                <w:numId w:val="9"/>
              </w:numPr>
              <w:tabs>
                <w:tab w:val="left" w:pos="9072"/>
              </w:tabs>
              <w:ind w:left="447" w:hanging="447"/>
              <w:rPr>
                <w:rFonts w:cs="Arial"/>
                <w:i/>
                <w:iCs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>W</w:t>
            </w:r>
            <w:r w:rsidR="00E751A2" w:rsidRPr="003748FE">
              <w:rPr>
                <w:rFonts w:cs="Arial"/>
                <w:i/>
                <w:iCs/>
                <w:sz w:val="24"/>
                <w:szCs w:val="24"/>
              </w:rPr>
              <w:t>hat is the key learning outcome for this topic? (K1)</w:t>
            </w:r>
          </w:p>
          <w:p w14:paraId="135F7EB6" w14:textId="194911D8" w:rsidR="00E03580" w:rsidRPr="003748FE" w:rsidRDefault="00E03580" w:rsidP="3C7EC2AC">
            <w:pPr>
              <w:pStyle w:val="ListParagraph"/>
              <w:numPr>
                <w:ilvl w:val="0"/>
                <w:numId w:val="9"/>
              </w:numPr>
              <w:tabs>
                <w:tab w:val="left" w:pos="9072"/>
              </w:tabs>
              <w:ind w:left="447" w:hanging="447"/>
              <w:rPr>
                <w:rFonts w:cs="Arial"/>
                <w:i/>
                <w:iCs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>How are you expecting the students to learn</w:t>
            </w:r>
            <w:r w:rsidR="005E3012" w:rsidRPr="003748FE">
              <w:rPr>
                <w:rFonts w:cs="Arial"/>
                <w:i/>
                <w:iCs/>
                <w:sz w:val="24"/>
                <w:szCs w:val="24"/>
              </w:rPr>
              <w:t xml:space="preserve">? (If running face-to face or online </w:t>
            </w:r>
            <w:r w:rsidR="00E2407E" w:rsidRPr="003748FE">
              <w:rPr>
                <w:rFonts w:cs="Arial"/>
                <w:i/>
                <w:iCs/>
                <w:sz w:val="24"/>
                <w:szCs w:val="24"/>
              </w:rPr>
              <w:t xml:space="preserve">live </w:t>
            </w:r>
            <w:r w:rsidR="008B09FC" w:rsidRPr="003748FE">
              <w:rPr>
                <w:rFonts w:cs="Arial"/>
                <w:i/>
                <w:iCs/>
                <w:sz w:val="24"/>
                <w:szCs w:val="24"/>
              </w:rPr>
              <w:t>session</w:t>
            </w:r>
            <w:r w:rsidR="005E3012" w:rsidRPr="003748FE">
              <w:rPr>
                <w:rFonts w:cs="Arial"/>
                <w:i/>
                <w:iCs/>
                <w:sz w:val="24"/>
                <w:szCs w:val="24"/>
              </w:rPr>
              <w:t>, include</w:t>
            </w:r>
            <w:r w:rsidRPr="003748F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5E3012" w:rsidRPr="003748FE">
              <w:rPr>
                <w:rFonts w:cs="Arial"/>
                <w:i/>
                <w:iCs/>
                <w:sz w:val="24"/>
                <w:szCs w:val="24"/>
              </w:rPr>
              <w:t xml:space="preserve">expected learning </w:t>
            </w:r>
            <w:r w:rsidRPr="003748FE">
              <w:rPr>
                <w:rFonts w:cs="Arial"/>
                <w:i/>
                <w:iCs/>
                <w:sz w:val="24"/>
                <w:szCs w:val="24"/>
              </w:rPr>
              <w:t>before</w:t>
            </w:r>
            <w:r w:rsidR="005E3012" w:rsidRPr="003748FE">
              <w:rPr>
                <w:rFonts w:cs="Arial"/>
                <w:i/>
                <w:iCs/>
                <w:sz w:val="24"/>
                <w:szCs w:val="24"/>
              </w:rPr>
              <w:t>,</w:t>
            </w:r>
            <w:r w:rsidRPr="003748FE">
              <w:rPr>
                <w:rFonts w:cs="Arial"/>
                <w:i/>
                <w:iCs/>
                <w:sz w:val="24"/>
                <w:szCs w:val="24"/>
              </w:rPr>
              <w:t xml:space="preserve"> during and after the </w:t>
            </w:r>
            <w:r w:rsidR="005E3012" w:rsidRPr="003748FE">
              <w:rPr>
                <w:rFonts w:cs="Arial"/>
                <w:i/>
                <w:iCs/>
                <w:sz w:val="24"/>
                <w:szCs w:val="24"/>
              </w:rPr>
              <w:t>session)</w:t>
            </w:r>
            <w:r w:rsidRPr="003748FE">
              <w:rPr>
                <w:rFonts w:cs="Arial"/>
                <w:i/>
                <w:iCs/>
                <w:sz w:val="24"/>
                <w:szCs w:val="24"/>
              </w:rPr>
              <w:t xml:space="preserve"> (K3)</w:t>
            </w:r>
          </w:p>
          <w:p w14:paraId="5636919D" w14:textId="77777777" w:rsidR="00B47284" w:rsidRPr="003748FE" w:rsidRDefault="00B47284" w:rsidP="3C7EC2AC">
            <w:pPr>
              <w:pStyle w:val="ListParagraph"/>
              <w:numPr>
                <w:ilvl w:val="0"/>
                <w:numId w:val="9"/>
              </w:numPr>
              <w:tabs>
                <w:tab w:val="left" w:pos="9072"/>
              </w:tabs>
              <w:ind w:left="447" w:hanging="447"/>
              <w:rPr>
                <w:rFonts w:cs="Arial"/>
                <w:i/>
                <w:iCs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 xml:space="preserve">What </w:t>
            </w:r>
            <w:r w:rsidR="00C300CB" w:rsidRPr="003748FE">
              <w:rPr>
                <w:rFonts w:cs="Arial"/>
                <w:i/>
                <w:iCs/>
                <w:sz w:val="24"/>
                <w:szCs w:val="24"/>
              </w:rPr>
              <w:t>learning technologies do you plan to use and why? (K4)</w:t>
            </w:r>
          </w:p>
          <w:p w14:paraId="1C77F16B" w14:textId="358B1865" w:rsidR="00B76BD5" w:rsidRPr="003748FE" w:rsidRDefault="00775B7F" w:rsidP="3C7EC2AC">
            <w:pPr>
              <w:pStyle w:val="ListParagraph"/>
              <w:numPr>
                <w:ilvl w:val="0"/>
                <w:numId w:val="9"/>
              </w:numPr>
              <w:tabs>
                <w:tab w:val="left" w:pos="9072"/>
              </w:tabs>
              <w:ind w:left="447" w:hanging="447"/>
              <w:rPr>
                <w:rFonts w:cs="Arial"/>
                <w:i/>
                <w:iCs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>A</w:t>
            </w:r>
            <w:r w:rsidR="00254258" w:rsidRPr="003748FE">
              <w:rPr>
                <w:rFonts w:cs="Arial"/>
                <w:i/>
                <w:iCs/>
                <w:sz w:val="24"/>
                <w:szCs w:val="24"/>
              </w:rPr>
              <w:t xml:space="preserve">re you using any approaches that </w:t>
            </w:r>
            <w:r w:rsidR="001A0306" w:rsidRPr="003748FE">
              <w:rPr>
                <w:rFonts w:cs="Arial"/>
                <w:i/>
                <w:iCs/>
                <w:sz w:val="24"/>
                <w:szCs w:val="24"/>
              </w:rPr>
              <w:t>are evidence informed</w:t>
            </w:r>
            <w:r w:rsidR="007B56DE" w:rsidRPr="003748FE">
              <w:rPr>
                <w:rFonts w:cs="Arial"/>
                <w:i/>
                <w:iCs/>
                <w:sz w:val="24"/>
                <w:szCs w:val="24"/>
              </w:rPr>
              <w:t xml:space="preserve">? Or </w:t>
            </w:r>
            <w:r w:rsidR="005E3012" w:rsidRPr="003748FE">
              <w:rPr>
                <w:rFonts w:cs="Arial"/>
                <w:i/>
                <w:iCs/>
                <w:sz w:val="24"/>
                <w:szCs w:val="24"/>
              </w:rPr>
              <w:t xml:space="preserve">those </w:t>
            </w:r>
            <w:r w:rsidR="007B56DE" w:rsidRPr="003748FE">
              <w:rPr>
                <w:rFonts w:cs="Arial"/>
                <w:i/>
                <w:iCs/>
                <w:sz w:val="24"/>
                <w:szCs w:val="24"/>
              </w:rPr>
              <w:t>that you hope to collect evidence for? (</w:t>
            </w:r>
            <w:r w:rsidR="005C5BE7" w:rsidRPr="003748FE">
              <w:rPr>
                <w:rFonts w:cs="Arial"/>
                <w:i/>
                <w:iCs/>
                <w:sz w:val="24"/>
                <w:szCs w:val="24"/>
              </w:rPr>
              <w:t>V</w:t>
            </w:r>
            <w:r w:rsidR="001B5B86" w:rsidRPr="003748FE">
              <w:rPr>
                <w:rFonts w:cs="Arial"/>
                <w:i/>
                <w:iCs/>
                <w:sz w:val="24"/>
                <w:szCs w:val="24"/>
              </w:rPr>
              <w:t>3)</w:t>
            </w:r>
          </w:p>
        </w:tc>
      </w:tr>
      <w:tr w:rsidR="00E3127E" w:rsidRPr="003748FE" w14:paraId="2BE367B2" w14:textId="77777777" w:rsidTr="52F0D7A3">
        <w:tc>
          <w:tcPr>
            <w:tcW w:w="9634" w:type="dxa"/>
          </w:tcPr>
          <w:p w14:paraId="1EA9A489" w14:textId="77777777" w:rsidR="00E3127E" w:rsidRDefault="00E3127E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</w:p>
          <w:p w14:paraId="2A3E1CCB" w14:textId="77777777" w:rsidR="00A47688" w:rsidRPr="003748FE" w:rsidRDefault="00A47688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E3127E" w:rsidRPr="003748FE" w14:paraId="06DFE015" w14:textId="77777777" w:rsidTr="52F0D7A3">
        <w:trPr>
          <w:trHeight w:val="2041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E221E4D" w14:textId="77777777" w:rsidR="00B76BD5" w:rsidRPr="003748FE" w:rsidRDefault="00E3127E" w:rsidP="00CA38B3">
            <w:pPr>
              <w:tabs>
                <w:tab w:val="left" w:pos="2861"/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Context of this session</w:t>
            </w:r>
          </w:p>
          <w:p w14:paraId="728DA705" w14:textId="25D2EA6C" w:rsidR="00E3127E" w:rsidRPr="003748FE" w:rsidRDefault="005C5BE7" w:rsidP="52F0D7A3">
            <w:pPr>
              <w:pStyle w:val="ListParagraph"/>
              <w:numPr>
                <w:ilvl w:val="0"/>
                <w:numId w:val="10"/>
              </w:numPr>
              <w:tabs>
                <w:tab w:val="left" w:pos="2861"/>
                <w:tab w:val="left" w:pos="9072"/>
              </w:tabs>
              <w:ind w:left="447" w:hanging="425"/>
              <w:rPr>
                <w:rFonts w:cs="Arial"/>
                <w:i/>
                <w:iCs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>E</w:t>
            </w:r>
            <w:r w:rsidR="00024D6E" w:rsidRPr="003748FE">
              <w:rPr>
                <w:rFonts w:cs="Arial"/>
                <w:i/>
                <w:iCs/>
                <w:sz w:val="24"/>
                <w:szCs w:val="24"/>
              </w:rPr>
              <w:t xml:space="preserve">.g. </w:t>
            </w:r>
            <w:r w:rsidR="000D67D6" w:rsidRPr="003748FE">
              <w:rPr>
                <w:rFonts w:cs="Arial"/>
                <w:i/>
                <w:iCs/>
                <w:sz w:val="24"/>
                <w:szCs w:val="24"/>
              </w:rPr>
              <w:t>l</w:t>
            </w:r>
            <w:r w:rsidR="00024D6E" w:rsidRPr="003748FE">
              <w:rPr>
                <w:rFonts w:cs="Arial"/>
                <w:i/>
                <w:iCs/>
                <w:sz w:val="24"/>
                <w:szCs w:val="24"/>
              </w:rPr>
              <w:t xml:space="preserve">evel, unit and programme, expected no. of students, </w:t>
            </w:r>
            <w:r w:rsidR="00E3127E" w:rsidRPr="003748FE">
              <w:rPr>
                <w:rFonts w:cs="Arial"/>
                <w:i/>
                <w:iCs/>
                <w:sz w:val="24"/>
                <w:szCs w:val="24"/>
              </w:rPr>
              <w:t xml:space="preserve">any </w:t>
            </w:r>
            <w:r w:rsidR="69DADE60" w:rsidRPr="003748FE">
              <w:rPr>
                <w:rFonts w:cs="Arial"/>
                <w:i/>
                <w:iCs/>
                <w:sz w:val="24"/>
                <w:szCs w:val="24"/>
              </w:rPr>
              <w:t>particular factors</w:t>
            </w:r>
            <w:r w:rsidR="00E3127E" w:rsidRPr="003748FE">
              <w:rPr>
                <w:rFonts w:cs="Arial"/>
                <w:i/>
                <w:iCs/>
                <w:sz w:val="24"/>
                <w:szCs w:val="24"/>
              </w:rPr>
              <w:t xml:space="preserve"> affecting </w:t>
            </w:r>
            <w:r w:rsidR="6C1585C4" w:rsidRPr="003748FE">
              <w:rPr>
                <w:rFonts w:cs="Arial"/>
                <w:i/>
                <w:iCs/>
                <w:sz w:val="24"/>
                <w:szCs w:val="24"/>
              </w:rPr>
              <w:t xml:space="preserve">the </w:t>
            </w:r>
            <w:r w:rsidR="00E3127E" w:rsidRPr="003748FE">
              <w:rPr>
                <w:rFonts w:cs="Arial"/>
                <w:i/>
                <w:iCs/>
                <w:sz w:val="24"/>
                <w:szCs w:val="24"/>
              </w:rPr>
              <w:t xml:space="preserve">session, other </w:t>
            </w:r>
            <w:r w:rsidR="00071F86" w:rsidRPr="003748FE">
              <w:rPr>
                <w:rFonts w:cs="Arial"/>
                <w:i/>
                <w:iCs/>
                <w:sz w:val="24"/>
                <w:szCs w:val="24"/>
              </w:rPr>
              <w:t xml:space="preserve">relevant </w:t>
            </w:r>
            <w:r w:rsidR="00E3127E" w:rsidRPr="003748FE">
              <w:rPr>
                <w:rFonts w:cs="Arial"/>
                <w:i/>
                <w:iCs/>
                <w:sz w:val="24"/>
                <w:szCs w:val="24"/>
              </w:rPr>
              <w:t>background information</w:t>
            </w:r>
            <w:r w:rsidR="00024D6E" w:rsidRPr="003748FE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  <w:p w14:paraId="3F4D71FD" w14:textId="5B74608C" w:rsidR="002515DA" w:rsidRPr="003748FE" w:rsidRDefault="002515DA" w:rsidP="3C7EC2AC">
            <w:pPr>
              <w:pStyle w:val="ListParagraph"/>
              <w:numPr>
                <w:ilvl w:val="0"/>
                <w:numId w:val="10"/>
              </w:numPr>
              <w:tabs>
                <w:tab w:val="left" w:pos="9072"/>
              </w:tabs>
              <w:ind w:left="447" w:hanging="425"/>
              <w:rPr>
                <w:rFonts w:cs="Arial"/>
                <w:i/>
                <w:iCs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 xml:space="preserve">What teaching methods are you using and why have you </w:t>
            </w:r>
            <w:r w:rsidR="00F70911" w:rsidRPr="003748FE">
              <w:rPr>
                <w:rFonts w:cs="Arial"/>
                <w:i/>
                <w:iCs/>
                <w:sz w:val="24"/>
                <w:szCs w:val="24"/>
              </w:rPr>
              <w:t>chosen</w:t>
            </w:r>
            <w:r w:rsidRPr="003748FE">
              <w:rPr>
                <w:rFonts w:cs="Arial"/>
                <w:i/>
                <w:iCs/>
                <w:sz w:val="24"/>
                <w:szCs w:val="24"/>
              </w:rPr>
              <w:t xml:space="preserve"> these as appropriate for teaching this group (year) </w:t>
            </w:r>
            <w:r w:rsidR="005C5BE7" w:rsidRPr="003748FE">
              <w:rPr>
                <w:rFonts w:cs="Arial"/>
                <w:i/>
                <w:iCs/>
                <w:sz w:val="24"/>
                <w:szCs w:val="24"/>
              </w:rPr>
              <w:t xml:space="preserve">and </w:t>
            </w:r>
            <w:r w:rsidRPr="003748FE">
              <w:rPr>
                <w:rFonts w:cs="Arial"/>
                <w:i/>
                <w:iCs/>
                <w:sz w:val="24"/>
                <w:szCs w:val="24"/>
              </w:rPr>
              <w:t>this topic (discipline)? (K2)</w:t>
            </w:r>
          </w:p>
          <w:p w14:paraId="4D58B987" w14:textId="20BCFFD3" w:rsidR="005C43C2" w:rsidRPr="003748FE" w:rsidRDefault="005C43C2" w:rsidP="52F0D7A3">
            <w:pPr>
              <w:pStyle w:val="ListParagraph"/>
              <w:numPr>
                <w:ilvl w:val="0"/>
                <w:numId w:val="10"/>
              </w:numPr>
              <w:tabs>
                <w:tab w:val="left" w:pos="9072"/>
              </w:tabs>
              <w:ind w:left="447" w:hanging="425"/>
              <w:rPr>
                <w:rFonts w:cs="Arial"/>
                <w:i/>
                <w:iCs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 xml:space="preserve">How are you going to ensure that all </w:t>
            </w:r>
            <w:r w:rsidR="005C5BE7" w:rsidRPr="003748FE">
              <w:rPr>
                <w:rFonts w:cs="Arial"/>
                <w:i/>
                <w:iCs/>
                <w:sz w:val="24"/>
                <w:szCs w:val="24"/>
              </w:rPr>
              <w:t xml:space="preserve">students </w:t>
            </w:r>
            <w:r w:rsidR="00850161" w:rsidRPr="003748FE">
              <w:rPr>
                <w:rFonts w:cs="Arial"/>
                <w:i/>
                <w:iCs/>
                <w:sz w:val="24"/>
                <w:szCs w:val="24"/>
              </w:rPr>
              <w:t>will</w:t>
            </w:r>
            <w:r w:rsidRPr="003748F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226318E9" w:rsidRPr="003748FE">
              <w:rPr>
                <w:rFonts w:cs="Arial"/>
                <w:i/>
                <w:iCs/>
                <w:sz w:val="24"/>
                <w:szCs w:val="24"/>
              </w:rPr>
              <w:t xml:space="preserve">be </w:t>
            </w:r>
            <w:r w:rsidRPr="003748FE">
              <w:rPr>
                <w:rFonts w:cs="Arial"/>
                <w:i/>
                <w:iCs/>
                <w:sz w:val="24"/>
                <w:szCs w:val="24"/>
              </w:rPr>
              <w:t>able</w:t>
            </w:r>
            <w:r w:rsidR="008D2C8A" w:rsidRPr="003748FE">
              <w:rPr>
                <w:rFonts w:cs="Arial"/>
                <w:i/>
                <w:iCs/>
                <w:sz w:val="24"/>
                <w:szCs w:val="24"/>
              </w:rPr>
              <w:t xml:space="preserve"> to</w:t>
            </w:r>
            <w:r w:rsidR="00850161" w:rsidRPr="003748FE">
              <w:rPr>
                <w:rFonts w:cs="Arial"/>
                <w:i/>
                <w:iCs/>
                <w:sz w:val="24"/>
                <w:szCs w:val="24"/>
              </w:rPr>
              <w:t xml:space="preserve"> learn as part of this </w:t>
            </w:r>
            <w:r w:rsidR="005E3012" w:rsidRPr="003748FE">
              <w:rPr>
                <w:rFonts w:cs="Arial"/>
                <w:i/>
                <w:iCs/>
                <w:sz w:val="24"/>
                <w:szCs w:val="24"/>
              </w:rPr>
              <w:t>session</w:t>
            </w:r>
            <w:r w:rsidR="00850161" w:rsidRPr="003748FE">
              <w:rPr>
                <w:rFonts w:cs="Arial"/>
                <w:i/>
                <w:iCs/>
                <w:sz w:val="24"/>
                <w:szCs w:val="24"/>
              </w:rPr>
              <w:t>? (V2)</w:t>
            </w:r>
          </w:p>
          <w:p w14:paraId="4E0DEA3C" w14:textId="201A77E2" w:rsidR="002515DA" w:rsidRPr="003748FE" w:rsidRDefault="00B76BD5" w:rsidP="00E32292">
            <w:pPr>
              <w:pStyle w:val="ListParagraph"/>
              <w:numPr>
                <w:ilvl w:val="0"/>
                <w:numId w:val="10"/>
              </w:numPr>
              <w:tabs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>Is there anything in the wider context of UKHE that impacts the way this session is designed/</w:t>
            </w:r>
            <w:r w:rsidR="008B09FC" w:rsidRPr="003748F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3748FE">
              <w:rPr>
                <w:rFonts w:cs="Arial"/>
                <w:i/>
                <w:iCs/>
                <w:sz w:val="24"/>
                <w:szCs w:val="24"/>
              </w:rPr>
              <w:t>run? (V4)</w:t>
            </w:r>
          </w:p>
        </w:tc>
      </w:tr>
      <w:tr w:rsidR="00E3127E" w:rsidRPr="003748FE" w14:paraId="40909EF0" w14:textId="77777777" w:rsidTr="52F0D7A3">
        <w:tc>
          <w:tcPr>
            <w:tcW w:w="9634" w:type="dxa"/>
          </w:tcPr>
          <w:p w14:paraId="1A5CB484" w14:textId="77777777" w:rsidR="00DC7D1F" w:rsidRPr="003748FE" w:rsidRDefault="00DC7D1F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558DEB81" w14:textId="77777777" w:rsidR="00E3127E" w:rsidRPr="003748FE" w:rsidRDefault="00E3127E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  <w:tr w:rsidR="001321B3" w:rsidRPr="003748FE" w14:paraId="7FD03BA6" w14:textId="77777777" w:rsidTr="001321B3">
        <w:tc>
          <w:tcPr>
            <w:tcW w:w="9634" w:type="dxa"/>
            <w:shd w:val="clear" w:color="auto" w:fill="D9D9D9" w:themeFill="background1" w:themeFillShade="D9"/>
          </w:tcPr>
          <w:p w14:paraId="19DFD73D" w14:textId="77777777" w:rsidR="001321B3" w:rsidRDefault="001321B3" w:rsidP="001321B3">
            <w:pPr>
              <w:tabs>
                <w:tab w:val="left" w:pos="9072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AA5C18">
              <w:rPr>
                <w:rFonts w:cs="Arial"/>
                <w:b/>
                <w:bCs/>
                <w:sz w:val="24"/>
                <w:szCs w:val="24"/>
              </w:rPr>
              <w:t>What aspects would you particularly like feedback on? (A5)</w:t>
            </w:r>
          </w:p>
          <w:p w14:paraId="3D5BA4DB" w14:textId="2C81F862" w:rsidR="001321B3" w:rsidRPr="001321B3" w:rsidRDefault="001321B3" w:rsidP="001321B3">
            <w:pPr>
              <w:pStyle w:val="ListParagraph"/>
              <w:numPr>
                <w:ilvl w:val="0"/>
                <w:numId w:val="18"/>
              </w:numPr>
              <w:tabs>
                <w:tab w:val="left" w:pos="9072"/>
              </w:tabs>
              <w:ind w:left="447" w:hanging="447"/>
              <w:rPr>
                <w:rFonts w:cs="Arial"/>
                <w:sz w:val="24"/>
                <w:szCs w:val="24"/>
              </w:rPr>
            </w:pPr>
            <w:r w:rsidRPr="001321B3">
              <w:rPr>
                <w:rFonts w:cs="Arial"/>
                <w:i/>
                <w:iCs/>
                <w:sz w:val="24"/>
                <w:szCs w:val="24"/>
              </w:rPr>
              <w:t>E.g. Which aspect of your teaching are you currently developing? Which aspects are you focussing on for your FHEA claim? What evidence would be helpful to support your claim?</w:t>
            </w:r>
          </w:p>
        </w:tc>
      </w:tr>
      <w:tr w:rsidR="00E3127E" w:rsidRPr="003748FE" w14:paraId="738E3820" w14:textId="77777777" w:rsidTr="52F0D7A3">
        <w:tc>
          <w:tcPr>
            <w:tcW w:w="9634" w:type="dxa"/>
          </w:tcPr>
          <w:p w14:paraId="3B996570" w14:textId="77777777" w:rsidR="001B5D66" w:rsidRPr="003748FE" w:rsidRDefault="001B5D66" w:rsidP="00CA38B3">
            <w:pPr>
              <w:tabs>
                <w:tab w:val="left" w:pos="9072"/>
              </w:tabs>
              <w:rPr>
                <w:rFonts w:cs="Arial"/>
                <w:bCs/>
                <w:sz w:val="24"/>
                <w:szCs w:val="24"/>
              </w:rPr>
            </w:pPr>
          </w:p>
          <w:p w14:paraId="5F9BB57C" w14:textId="06D557BA" w:rsidR="00DC7D1F" w:rsidRPr="003748FE" w:rsidRDefault="00DC7D1F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20C1AE9" w14:textId="77777777" w:rsidR="00E3127E" w:rsidRPr="003748FE" w:rsidRDefault="00E3127E" w:rsidP="00CA38B3">
      <w:pPr>
        <w:tabs>
          <w:tab w:val="left" w:pos="9072"/>
        </w:tabs>
        <w:rPr>
          <w:rFonts w:cs="Arial"/>
          <w:sz w:val="24"/>
          <w:szCs w:val="24"/>
        </w:rPr>
        <w:sectPr w:rsidR="00E3127E" w:rsidRPr="003748FE" w:rsidSect="0050621D">
          <w:footerReference w:type="default" r:id="rId13"/>
          <w:footerReference w:type="first" r:id="rId14"/>
          <w:pgSz w:w="11906" w:h="16838"/>
          <w:pgMar w:top="1247" w:right="1077" w:bottom="1247" w:left="1077" w:header="709" w:footer="709" w:gutter="0"/>
          <w:cols w:space="708"/>
          <w:titlePg/>
          <w:docGrid w:linePitch="360"/>
        </w:sectPr>
      </w:pPr>
    </w:p>
    <w:p w14:paraId="15713D15" w14:textId="77777777" w:rsidR="00944ADC" w:rsidRPr="0050621D" w:rsidRDefault="009328AB" w:rsidP="001A46DE">
      <w:pPr>
        <w:pStyle w:val="Heading2"/>
        <w:rPr>
          <w:rFonts w:cs="Arial"/>
          <w:szCs w:val="28"/>
        </w:rPr>
      </w:pPr>
      <w:r w:rsidRPr="0050621D">
        <w:rPr>
          <w:rFonts w:cs="Arial"/>
          <w:szCs w:val="28"/>
        </w:rPr>
        <w:lastRenderedPageBreak/>
        <w:t xml:space="preserve">Observer’s </w:t>
      </w:r>
      <w:r w:rsidR="00944ADC" w:rsidRPr="0050621D">
        <w:rPr>
          <w:rFonts w:cs="Arial"/>
          <w:szCs w:val="28"/>
        </w:rPr>
        <w:t>Feedback</w:t>
      </w:r>
    </w:p>
    <w:p w14:paraId="3440F957" w14:textId="77777777" w:rsidR="00CA38B3" w:rsidRPr="003748FE" w:rsidRDefault="00CA38B3" w:rsidP="00CA38B3">
      <w:pPr>
        <w:tabs>
          <w:tab w:val="left" w:pos="9072"/>
        </w:tabs>
        <w:rPr>
          <w:rFonts w:cs="Arial"/>
          <w:sz w:val="24"/>
          <w:szCs w:val="24"/>
        </w:rPr>
      </w:pPr>
    </w:p>
    <w:p w14:paraId="3BAA469D" w14:textId="5901A0B7" w:rsidR="009328AB" w:rsidRPr="003748FE" w:rsidRDefault="001631C6" w:rsidP="00CA38B3">
      <w:pPr>
        <w:tabs>
          <w:tab w:val="left" w:pos="9072"/>
        </w:tabs>
        <w:rPr>
          <w:rFonts w:cs="Arial"/>
          <w:b/>
          <w:bCs/>
          <w:sz w:val="24"/>
          <w:szCs w:val="24"/>
        </w:rPr>
      </w:pPr>
      <w:r w:rsidRPr="003748FE">
        <w:rPr>
          <w:rFonts w:cs="Arial"/>
          <w:sz w:val="24"/>
          <w:szCs w:val="24"/>
        </w:rPr>
        <w:t>Please note, this form may be needed by the observ</w:t>
      </w:r>
      <w:r w:rsidR="007E6909" w:rsidRPr="003748FE">
        <w:rPr>
          <w:rFonts w:cs="Arial"/>
          <w:sz w:val="24"/>
          <w:szCs w:val="24"/>
        </w:rPr>
        <w:t>e</w:t>
      </w:r>
      <w:r w:rsidRPr="003748FE">
        <w:rPr>
          <w:rFonts w:cs="Arial"/>
          <w:sz w:val="24"/>
          <w:szCs w:val="24"/>
        </w:rPr>
        <w:t>e to build their case for FHEA</w:t>
      </w:r>
      <w:r w:rsidR="00394D7A" w:rsidRPr="003748FE">
        <w:rPr>
          <w:rFonts w:cs="Arial"/>
          <w:sz w:val="24"/>
          <w:szCs w:val="24"/>
        </w:rPr>
        <w:t xml:space="preserve">. It may also be needed to authenticate their practice </w:t>
      </w:r>
      <w:r w:rsidR="00B865D6" w:rsidRPr="003748FE">
        <w:rPr>
          <w:rFonts w:cs="Arial"/>
          <w:sz w:val="24"/>
          <w:szCs w:val="24"/>
        </w:rPr>
        <w:t xml:space="preserve">against the </w:t>
      </w:r>
      <w:hyperlink r:id="rId15" w:history="1">
        <w:hyperlink r:id="rId16">
          <w:r w:rsidR="00CD7307" w:rsidRPr="003748FE">
            <w:rPr>
              <w:rStyle w:val="Hyperlink"/>
              <w:rFonts w:cs="Arial"/>
              <w:color w:val="0000CC"/>
              <w:sz w:val="24"/>
              <w:szCs w:val="24"/>
            </w:rPr>
            <w:t>Professional Standards Framework (PSF)</w:t>
          </w:r>
        </w:hyperlink>
      </w:hyperlink>
      <w:r w:rsidR="00B865D6" w:rsidRPr="003748FE">
        <w:rPr>
          <w:rFonts w:cs="Arial"/>
          <w:color w:val="0000CC"/>
          <w:sz w:val="24"/>
          <w:szCs w:val="24"/>
        </w:rPr>
        <w:t xml:space="preserve"> </w:t>
      </w:r>
      <w:r w:rsidR="00B865D6" w:rsidRPr="003748FE">
        <w:rPr>
          <w:rFonts w:cs="Arial"/>
          <w:sz w:val="24"/>
          <w:szCs w:val="24"/>
        </w:rPr>
        <w:t xml:space="preserve">(the PSF dimensions </w:t>
      </w:r>
      <w:r w:rsidR="00227B6B" w:rsidRPr="003748FE">
        <w:rPr>
          <w:rFonts w:cs="Arial"/>
          <w:sz w:val="24"/>
          <w:szCs w:val="24"/>
        </w:rPr>
        <w:t xml:space="preserve">relating to each question </w:t>
      </w:r>
      <w:r w:rsidR="00B865D6" w:rsidRPr="003748FE">
        <w:rPr>
          <w:rFonts w:cs="Arial"/>
          <w:sz w:val="24"/>
          <w:szCs w:val="24"/>
        </w:rPr>
        <w:t>are</w:t>
      </w:r>
      <w:r w:rsidR="00227B6B" w:rsidRPr="003748FE">
        <w:rPr>
          <w:rFonts w:cs="Arial"/>
          <w:sz w:val="24"/>
          <w:szCs w:val="24"/>
        </w:rPr>
        <w:t xml:space="preserve"> in brackets) </w:t>
      </w:r>
      <w:r w:rsidR="00394D7A" w:rsidRPr="003748FE">
        <w:rPr>
          <w:rFonts w:cs="Arial"/>
          <w:sz w:val="24"/>
          <w:szCs w:val="24"/>
        </w:rPr>
        <w:t>for their FHEA cla</w:t>
      </w:r>
      <w:r w:rsidR="00B865D6" w:rsidRPr="003748FE">
        <w:rPr>
          <w:rFonts w:cs="Arial"/>
          <w:sz w:val="24"/>
          <w:szCs w:val="24"/>
        </w:rPr>
        <w:t>im</w:t>
      </w:r>
      <w:r w:rsidR="00394D7A" w:rsidRPr="003748FE">
        <w:rPr>
          <w:rFonts w:cs="Arial"/>
          <w:sz w:val="24"/>
          <w:szCs w:val="24"/>
        </w:rPr>
        <w:t xml:space="preserve">. Therefore, </w:t>
      </w:r>
      <w:r w:rsidR="00394D7A" w:rsidRPr="003748FE">
        <w:rPr>
          <w:rFonts w:cs="Arial"/>
          <w:b/>
          <w:bCs/>
          <w:sz w:val="24"/>
          <w:szCs w:val="24"/>
        </w:rPr>
        <w:t>please answer all numbered questions that are relevant to this teaching session</w:t>
      </w:r>
      <w:r w:rsidR="00B865D6" w:rsidRPr="003748FE">
        <w:rPr>
          <w:rFonts w:cs="Arial"/>
          <w:b/>
          <w:bCs/>
          <w:sz w:val="24"/>
          <w:szCs w:val="24"/>
        </w:rPr>
        <w:t>.</w:t>
      </w:r>
    </w:p>
    <w:p w14:paraId="2E4F58FC" w14:textId="3515879A" w:rsidR="00D80262" w:rsidRPr="003748FE" w:rsidRDefault="00D80262" w:rsidP="00CA38B3">
      <w:pPr>
        <w:tabs>
          <w:tab w:val="left" w:pos="9072"/>
        </w:tabs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568D" w:rsidRPr="003748FE" w14:paraId="429D7592" w14:textId="77777777" w:rsidTr="52F0D7A3">
        <w:trPr>
          <w:trHeight w:val="624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E63BDDE" w14:textId="0E7E024C" w:rsidR="00E1568D" w:rsidRPr="003748FE" w:rsidRDefault="3A4BC0B9" w:rsidP="741E727E">
            <w:pPr>
              <w:tabs>
                <w:tab w:val="left" w:pos="9072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3748FE">
              <w:rPr>
                <w:rFonts w:cs="Arial"/>
                <w:b/>
                <w:bCs/>
                <w:sz w:val="24"/>
                <w:szCs w:val="24"/>
              </w:rPr>
              <w:t xml:space="preserve">Design and plan learning activities and/or programmes </w:t>
            </w:r>
            <w:r w:rsidR="00830185" w:rsidRPr="003748FE">
              <w:rPr>
                <w:rFonts w:cs="Arial"/>
                <w:b/>
                <w:bCs/>
                <w:sz w:val="24"/>
                <w:szCs w:val="24"/>
              </w:rPr>
              <w:t>(A1)</w:t>
            </w:r>
          </w:p>
          <w:p w14:paraId="2377B668" w14:textId="4B14FD53" w:rsidR="0039398B" w:rsidRPr="003748FE" w:rsidRDefault="655176F9" w:rsidP="741E727E">
            <w:pPr>
              <w:tabs>
                <w:tab w:val="left" w:pos="9072"/>
              </w:tabs>
              <w:rPr>
                <w:rFonts w:cs="Arial"/>
                <w:i/>
                <w:iCs/>
                <w:sz w:val="24"/>
                <w:szCs w:val="24"/>
                <w:lang w:val="fr-FR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  <w:lang w:val="fr-FR"/>
              </w:rPr>
              <w:t>e</w:t>
            </w:r>
            <w:r w:rsidR="47A5AD0C" w:rsidRPr="003748FE">
              <w:rPr>
                <w:rFonts w:cs="Arial"/>
                <w:i/>
                <w:iCs/>
                <w:sz w:val="24"/>
                <w:szCs w:val="24"/>
                <w:lang w:val="fr-FR"/>
              </w:rPr>
              <w:t>.g</w:t>
            </w:r>
            <w:r w:rsidR="0039398B" w:rsidRPr="003748FE">
              <w:rPr>
                <w:rFonts w:cs="Arial"/>
                <w:i/>
                <w:iCs/>
                <w:sz w:val="24"/>
                <w:szCs w:val="24"/>
                <w:lang w:val="fr-FR"/>
              </w:rPr>
              <w:t xml:space="preserve">. </w:t>
            </w:r>
            <w:r w:rsidR="17ED1716" w:rsidRPr="003748FE">
              <w:rPr>
                <w:rFonts w:cs="Arial"/>
                <w:i/>
                <w:iCs/>
                <w:sz w:val="24"/>
                <w:szCs w:val="24"/>
                <w:lang w:val="fr-FR"/>
              </w:rPr>
              <w:t>session</w:t>
            </w:r>
            <w:r w:rsidR="009328AB" w:rsidRPr="003748FE">
              <w:rPr>
                <w:rFonts w:cs="Arial"/>
                <w:i/>
                <w:iCs/>
                <w:sz w:val="24"/>
                <w:szCs w:val="24"/>
                <w:lang w:val="fr-FR"/>
              </w:rPr>
              <w:t xml:space="preserve"> </w:t>
            </w:r>
            <w:r w:rsidR="17ED1716" w:rsidRPr="003748FE">
              <w:rPr>
                <w:rFonts w:cs="Arial"/>
                <w:i/>
                <w:iCs/>
                <w:sz w:val="24"/>
                <w:szCs w:val="24"/>
                <w:lang w:val="fr-FR"/>
              </w:rPr>
              <w:t>structure, organisation</w:t>
            </w:r>
          </w:p>
        </w:tc>
      </w:tr>
      <w:tr w:rsidR="005869AD" w:rsidRPr="005869AD" w14:paraId="6092DC94" w14:textId="77777777" w:rsidTr="52F0D7A3">
        <w:trPr>
          <w:trHeight w:val="624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362F6E5" w14:textId="77777777" w:rsidR="005869AD" w:rsidRDefault="005869AD" w:rsidP="005869AD">
            <w:pPr>
              <w:pStyle w:val="ListParagraph"/>
              <w:numPr>
                <w:ilvl w:val="0"/>
                <w:numId w:val="1"/>
              </w:numPr>
              <w:tabs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 xml:space="preserve">How did the design of the session enable the key intended learning outcomes to be </w:t>
            </w:r>
            <w:r w:rsidRPr="00AA5C18">
              <w:rPr>
                <w:rFonts w:cs="Arial"/>
                <w:sz w:val="24"/>
                <w:szCs w:val="24"/>
              </w:rPr>
              <w:t>learned by the students? (K1)</w:t>
            </w:r>
          </w:p>
          <w:p w14:paraId="01F2F44D" w14:textId="46716CA6" w:rsidR="005869AD" w:rsidRPr="003748FE" w:rsidRDefault="005869AD" w:rsidP="005869AD">
            <w:pPr>
              <w:pStyle w:val="ListParagraph"/>
              <w:numPr>
                <w:ilvl w:val="0"/>
                <w:numId w:val="1"/>
              </w:numPr>
              <w:tabs>
                <w:tab w:val="left" w:pos="9072"/>
              </w:tabs>
              <w:ind w:left="447" w:hanging="425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</w:t>
            </w:r>
            <w:r>
              <w:rPr>
                <w:rFonts w:cs="Arial"/>
                <w:sz w:val="24"/>
                <w:szCs w:val="24"/>
              </w:rPr>
              <w:t>ow</w:t>
            </w:r>
            <w:r w:rsidRPr="00AA5C18">
              <w:rPr>
                <w:rFonts w:cs="Arial"/>
                <w:sz w:val="24"/>
                <w:szCs w:val="24"/>
              </w:rPr>
              <w:t xml:space="preserve"> was the design of the session appropriate for the level and discipline of the students</w:t>
            </w:r>
            <w:r w:rsidRPr="003748FE">
              <w:rPr>
                <w:rFonts w:cs="Arial"/>
                <w:sz w:val="24"/>
                <w:szCs w:val="24"/>
              </w:rPr>
              <w:t>? (K2)</w:t>
            </w:r>
          </w:p>
        </w:tc>
      </w:tr>
      <w:tr w:rsidR="00E1568D" w:rsidRPr="003748FE" w14:paraId="02A1D923" w14:textId="77777777" w:rsidTr="52F0D7A3">
        <w:tc>
          <w:tcPr>
            <w:tcW w:w="9634" w:type="dxa"/>
          </w:tcPr>
          <w:p w14:paraId="2DB427F3" w14:textId="77777777" w:rsidR="00E1568D" w:rsidRPr="003748FE" w:rsidRDefault="009328AB" w:rsidP="741E727E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b/>
                <w:bCs/>
                <w:sz w:val="24"/>
                <w:szCs w:val="24"/>
              </w:rPr>
              <w:t>Comments:</w:t>
            </w:r>
            <w:r w:rsidR="00ED3A17" w:rsidRPr="003748FE">
              <w:rPr>
                <w:rFonts w:cs="Arial"/>
                <w:sz w:val="24"/>
                <w:szCs w:val="24"/>
              </w:rPr>
              <w:t xml:space="preserve"> </w:t>
            </w:r>
          </w:p>
          <w:p w14:paraId="736D5ACF" w14:textId="77777777" w:rsidR="00CA38B3" w:rsidRPr="003748FE" w:rsidRDefault="00CA38B3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  <w:highlight w:val="yellow"/>
              </w:rPr>
            </w:pPr>
          </w:p>
          <w:p w14:paraId="4541A69E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  <w:highlight w:val="yellow"/>
              </w:rPr>
            </w:pPr>
          </w:p>
        </w:tc>
      </w:tr>
      <w:tr w:rsidR="00E1568D" w:rsidRPr="003748FE" w14:paraId="3D7D27FC" w14:textId="77777777" w:rsidTr="52F0D7A3">
        <w:tc>
          <w:tcPr>
            <w:tcW w:w="9634" w:type="dxa"/>
          </w:tcPr>
          <w:p w14:paraId="1613D01C" w14:textId="77777777" w:rsidR="00E1568D" w:rsidRPr="003748FE" w:rsidRDefault="009328AB" w:rsidP="741E727E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b/>
                <w:bCs/>
                <w:sz w:val="24"/>
                <w:szCs w:val="24"/>
              </w:rPr>
              <w:t>Suggestions:</w:t>
            </w:r>
            <w:r w:rsidR="00ED3A17" w:rsidRPr="003748FE">
              <w:rPr>
                <w:rFonts w:cs="Arial"/>
                <w:sz w:val="24"/>
                <w:szCs w:val="24"/>
              </w:rPr>
              <w:t xml:space="preserve"> </w:t>
            </w:r>
          </w:p>
          <w:p w14:paraId="11238517" w14:textId="77777777" w:rsidR="009328AB" w:rsidRPr="003748FE" w:rsidRDefault="009328A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  <w:highlight w:val="yellow"/>
              </w:rPr>
            </w:pPr>
          </w:p>
          <w:p w14:paraId="1AB56F57" w14:textId="77777777" w:rsidR="009328AB" w:rsidRPr="003748FE" w:rsidRDefault="009328A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  <w:highlight w:val="yellow"/>
              </w:rPr>
            </w:pPr>
          </w:p>
        </w:tc>
      </w:tr>
    </w:tbl>
    <w:p w14:paraId="0573BE0D" w14:textId="77777777" w:rsidR="00E1568D" w:rsidRPr="003748FE" w:rsidRDefault="00E1568D" w:rsidP="00CA38B3">
      <w:pPr>
        <w:tabs>
          <w:tab w:val="left" w:pos="9072"/>
        </w:tabs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568D" w:rsidRPr="003748FE" w14:paraId="6C73418D" w14:textId="77777777" w:rsidTr="741E727E">
        <w:trPr>
          <w:trHeight w:val="624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09928DF" w14:textId="68212DB2" w:rsidR="00E1568D" w:rsidRPr="003748FE" w:rsidRDefault="00763BE0" w:rsidP="741E727E">
            <w:pPr>
              <w:tabs>
                <w:tab w:val="left" w:pos="2319"/>
                <w:tab w:val="left" w:pos="9072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3748FE">
              <w:rPr>
                <w:rFonts w:cs="Arial"/>
                <w:b/>
                <w:bCs/>
                <w:sz w:val="24"/>
                <w:szCs w:val="24"/>
              </w:rPr>
              <w:t xml:space="preserve">Teach and/or support learning through appropriate approaches and environments </w:t>
            </w:r>
            <w:r w:rsidR="00830185" w:rsidRPr="003748FE">
              <w:rPr>
                <w:rFonts w:cs="Arial"/>
                <w:b/>
                <w:bCs/>
                <w:sz w:val="24"/>
                <w:szCs w:val="24"/>
              </w:rPr>
              <w:t>(A2)</w:t>
            </w:r>
          </w:p>
          <w:p w14:paraId="1795E4B2" w14:textId="3D8CB0C9" w:rsidR="001A46DE" w:rsidRPr="003748FE" w:rsidRDefault="6191DAAA" w:rsidP="741E727E">
            <w:pPr>
              <w:tabs>
                <w:tab w:val="left" w:pos="2319"/>
                <w:tab w:val="left" w:pos="9072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3748FE">
              <w:rPr>
                <w:rFonts w:cs="Arial"/>
                <w:b/>
                <w:bCs/>
                <w:sz w:val="24"/>
                <w:szCs w:val="24"/>
              </w:rPr>
              <w:t>Communication</w:t>
            </w:r>
          </w:p>
        </w:tc>
      </w:tr>
      <w:tr w:rsidR="00FF1700" w:rsidRPr="003748FE" w14:paraId="5E6B0BDE" w14:textId="77777777" w:rsidTr="741E727E">
        <w:trPr>
          <w:trHeight w:val="175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763964D" w14:textId="184C350A" w:rsidR="005976F3" w:rsidRPr="003748FE" w:rsidRDefault="0011322F" w:rsidP="741E727E">
            <w:pPr>
              <w:pStyle w:val="ListParagraph"/>
              <w:numPr>
                <w:ilvl w:val="0"/>
                <w:numId w:val="2"/>
              </w:numPr>
              <w:tabs>
                <w:tab w:val="left" w:pos="2319"/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Were the key learning points</w:t>
            </w:r>
            <w:r w:rsidR="00C17EF6" w:rsidRPr="003748FE">
              <w:rPr>
                <w:rFonts w:cs="Arial"/>
                <w:sz w:val="24"/>
                <w:szCs w:val="24"/>
              </w:rPr>
              <w:t xml:space="preserve"> </w:t>
            </w:r>
            <w:r w:rsidRPr="003748FE">
              <w:rPr>
                <w:rFonts w:cs="Arial"/>
                <w:sz w:val="24"/>
                <w:szCs w:val="24"/>
              </w:rPr>
              <w:t>explained well</w:t>
            </w:r>
            <w:r w:rsidR="7BD391B4" w:rsidRPr="003748FE">
              <w:rPr>
                <w:rFonts w:cs="Arial"/>
                <w:sz w:val="24"/>
                <w:szCs w:val="24"/>
              </w:rPr>
              <w:t xml:space="preserve"> and appropriately to the level and subject of the students</w:t>
            </w:r>
            <w:r w:rsidRPr="003748FE">
              <w:rPr>
                <w:rFonts w:cs="Arial"/>
                <w:sz w:val="24"/>
                <w:szCs w:val="24"/>
              </w:rPr>
              <w:t>? (K1</w:t>
            </w:r>
            <w:r w:rsidR="10CC72EF" w:rsidRPr="003748FE">
              <w:rPr>
                <w:rFonts w:cs="Arial"/>
                <w:sz w:val="24"/>
                <w:szCs w:val="24"/>
              </w:rPr>
              <w:t>, K2</w:t>
            </w:r>
            <w:r w:rsidRPr="003748FE">
              <w:rPr>
                <w:rFonts w:cs="Arial"/>
                <w:sz w:val="24"/>
                <w:szCs w:val="24"/>
              </w:rPr>
              <w:t>)</w:t>
            </w:r>
          </w:p>
          <w:p w14:paraId="78CE685F" w14:textId="795520D0" w:rsidR="0011322F" w:rsidRPr="003748FE" w:rsidRDefault="0011322F" w:rsidP="741E727E">
            <w:pPr>
              <w:pStyle w:val="ListParagraph"/>
              <w:numPr>
                <w:ilvl w:val="0"/>
                <w:numId w:val="2"/>
              </w:numPr>
              <w:tabs>
                <w:tab w:val="left" w:pos="2319"/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Were the presentation skill</w:t>
            </w:r>
            <w:r w:rsidR="00C17EF6" w:rsidRPr="003748FE">
              <w:rPr>
                <w:rFonts w:cs="Arial"/>
                <w:sz w:val="24"/>
                <w:szCs w:val="24"/>
              </w:rPr>
              <w:t xml:space="preserve">s and way the presentation was done appropriate for this </w:t>
            </w:r>
            <w:r w:rsidR="004F5F04" w:rsidRPr="003748FE">
              <w:rPr>
                <w:rFonts w:cs="Arial"/>
                <w:sz w:val="24"/>
                <w:szCs w:val="24"/>
              </w:rPr>
              <w:t>group of students and</w:t>
            </w:r>
            <w:r w:rsidR="00C17EF6" w:rsidRPr="003748FE">
              <w:rPr>
                <w:rFonts w:cs="Arial"/>
                <w:sz w:val="24"/>
                <w:szCs w:val="24"/>
              </w:rPr>
              <w:t xml:space="preserve"> for this top</w:t>
            </w:r>
            <w:r w:rsidR="00571A47" w:rsidRPr="003748FE">
              <w:rPr>
                <w:rFonts w:cs="Arial"/>
                <w:sz w:val="24"/>
                <w:szCs w:val="24"/>
              </w:rPr>
              <w:t>i</w:t>
            </w:r>
            <w:r w:rsidR="00C17EF6" w:rsidRPr="003748FE">
              <w:rPr>
                <w:rFonts w:cs="Arial"/>
                <w:sz w:val="24"/>
                <w:szCs w:val="24"/>
              </w:rPr>
              <w:t>c? (K2</w:t>
            </w:r>
            <w:r w:rsidR="00410A63" w:rsidRPr="003748FE">
              <w:rPr>
                <w:rFonts w:cs="Arial"/>
                <w:sz w:val="24"/>
                <w:szCs w:val="24"/>
              </w:rPr>
              <w:t>, V3</w:t>
            </w:r>
            <w:r w:rsidR="00C17EF6" w:rsidRPr="003748FE">
              <w:rPr>
                <w:rFonts w:cs="Arial"/>
                <w:sz w:val="24"/>
                <w:szCs w:val="24"/>
              </w:rPr>
              <w:t>)</w:t>
            </w:r>
          </w:p>
          <w:p w14:paraId="428AE682" w14:textId="347BABB1" w:rsidR="003F6728" w:rsidRPr="003748FE" w:rsidRDefault="003F6728" w:rsidP="741E727E">
            <w:pPr>
              <w:pStyle w:val="ListParagraph"/>
              <w:numPr>
                <w:ilvl w:val="0"/>
                <w:numId w:val="2"/>
              </w:numPr>
              <w:tabs>
                <w:tab w:val="left" w:pos="2319"/>
                <w:tab w:val="left" w:pos="9072"/>
              </w:tabs>
              <w:ind w:left="448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Was the presented</w:t>
            </w:r>
            <w:r w:rsidR="00954ACE" w:rsidRPr="003748FE">
              <w:rPr>
                <w:rFonts w:cs="Arial"/>
                <w:sz w:val="24"/>
                <w:szCs w:val="24"/>
              </w:rPr>
              <w:t xml:space="preserve"> material clearly linked to previous and future content and the wider course? </w:t>
            </w:r>
            <w:r w:rsidR="004B24EE" w:rsidRPr="003748FE">
              <w:rPr>
                <w:rFonts w:cs="Arial"/>
                <w:sz w:val="24"/>
                <w:szCs w:val="24"/>
              </w:rPr>
              <w:t>(K2)</w:t>
            </w:r>
          </w:p>
          <w:p w14:paraId="3B484425" w14:textId="3831CEB8" w:rsidR="00C17EF6" w:rsidRPr="003748FE" w:rsidRDefault="00A31D83" w:rsidP="741E727E">
            <w:pPr>
              <w:pStyle w:val="ListParagraph"/>
              <w:numPr>
                <w:ilvl w:val="0"/>
                <w:numId w:val="2"/>
              </w:numPr>
              <w:tabs>
                <w:tab w:val="left" w:pos="2319"/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 xml:space="preserve">Were all students </w:t>
            </w:r>
            <w:r w:rsidR="00827BD4" w:rsidRPr="003748FE">
              <w:rPr>
                <w:rFonts w:cs="Arial"/>
                <w:sz w:val="24"/>
                <w:szCs w:val="24"/>
              </w:rPr>
              <w:t>able to engage with the presented material</w:t>
            </w:r>
            <w:r w:rsidR="00607770" w:rsidRPr="003748FE">
              <w:rPr>
                <w:rFonts w:cs="Arial"/>
                <w:sz w:val="24"/>
                <w:szCs w:val="24"/>
              </w:rPr>
              <w:t xml:space="preserve"> </w:t>
            </w:r>
            <w:r w:rsidR="0055126D" w:rsidRPr="003748FE">
              <w:rPr>
                <w:rFonts w:cs="Arial"/>
                <w:sz w:val="24"/>
                <w:szCs w:val="24"/>
              </w:rPr>
              <w:t>and/</w:t>
            </w:r>
            <w:r w:rsidR="00607770" w:rsidRPr="003748FE">
              <w:rPr>
                <w:rFonts w:cs="Arial"/>
                <w:sz w:val="24"/>
                <w:szCs w:val="24"/>
              </w:rPr>
              <w:t xml:space="preserve">or </w:t>
            </w:r>
            <w:r w:rsidR="004F5F04" w:rsidRPr="003748FE">
              <w:rPr>
                <w:rFonts w:cs="Arial"/>
                <w:sz w:val="24"/>
                <w:szCs w:val="24"/>
              </w:rPr>
              <w:t>session</w:t>
            </w:r>
            <w:r w:rsidR="00607770" w:rsidRPr="003748FE">
              <w:rPr>
                <w:rFonts w:cs="Arial"/>
                <w:sz w:val="24"/>
                <w:szCs w:val="24"/>
              </w:rPr>
              <w:t xml:space="preserve"> activities</w:t>
            </w:r>
            <w:r w:rsidR="00827BD4" w:rsidRPr="003748FE">
              <w:rPr>
                <w:rFonts w:cs="Arial"/>
                <w:sz w:val="24"/>
                <w:szCs w:val="24"/>
              </w:rPr>
              <w:t>? (V1</w:t>
            </w:r>
            <w:r w:rsidR="00607770" w:rsidRPr="003748FE">
              <w:rPr>
                <w:rFonts w:cs="Arial"/>
                <w:sz w:val="24"/>
                <w:szCs w:val="24"/>
              </w:rPr>
              <w:t>,</w:t>
            </w:r>
            <w:r w:rsidR="00D86305" w:rsidRPr="003748FE">
              <w:rPr>
                <w:rFonts w:cs="Arial"/>
                <w:sz w:val="24"/>
                <w:szCs w:val="24"/>
              </w:rPr>
              <w:t xml:space="preserve"> </w:t>
            </w:r>
            <w:r w:rsidR="00827BD4" w:rsidRPr="003748FE">
              <w:rPr>
                <w:rFonts w:cs="Arial"/>
                <w:sz w:val="24"/>
                <w:szCs w:val="24"/>
              </w:rPr>
              <w:t>V2)</w:t>
            </w:r>
          </w:p>
        </w:tc>
      </w:tr>
      <w:tr w:rsidR="00ED3A17" w:rsidRPr="003748FE" w14:paraId="0B995D08" w14:textId="77777777" w:rsidTr="741E727E">
        <w:tc>
          <w:tcPr>
            <w:tcW w:w="9634" w:type="dxa"/>
          </w:tcPr>
          <w:p w14:paraId="1CA6A39A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Comments:</w:t>
            </w:r>
            <w:r w:rsidRPr="003748FE">
              <w:rPr>
                <w:rFonts w:cs="Arial"/>
                <w:sz w:val="24"/>
                <w:szCs w:val="24"/>
              </w:rPr>
              <w:t xml:space="preserve"> </w:t>
            </w:r>
          </w:p>
          <w:p w14:paraId="3FDF1BA5" w14:textId="77777777" w:rsidR="00CA38B3" w:rsidRPr="003748FE" w:rsidRDefault="00CA38B3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6D345477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  <w:tr w:rsidR="00ED3A17" w:rsidRPr="003748FE" w14:paraId="5A56AD3B" w14:textId="77777777" w:rsidTr="741E727E">
        <w:tc>
          <w:tcPr>
            <w:tcW w:w="9634" w:type="dxa"/>
          </w:tcPr>
          <w:p w14:paraId="1592C2DE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Suggestions:</w:t>
            </w:r>
            <w:r w:rsidRPr="003748FE">
              <w:rPr>
                <w:rFonts w:cs="Arial"/>
                <w:sz w:val="24"/>
                <w:szCs w:val="24"/>
              </w:rPr>
              <w:t xml:space="preserve"> </w:t>
            </w:r>
          </w:p>
          <w:p w14:paraId="3A4A72A6" w14:textId="77777777" w:rsidR="00CA38B3" w:rsidRPr="003748FE" w:rsidRDefault="00CA38B3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551D2664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4A40A7A5" w14:textId="77777777" w:rsidR="00E1568D" w:rsidRPr="003748FE" w:rsidRDefault="00E1568D" w:rsidP="00CA38B3">
      <w:pPr>
        <w:tabs>
          <w:tab w:val="left" w:pos="9072"/>
        </w:tabs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568D" w:rsidRPr="003748FE" w14:paraId="02036E75" w14:textId="77777777" w:rsidTr="741E727E">
        <w:trPr>
          <w:trHeight w:val="624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D6C3E68" w14:textId="4C2D9BAA" w:rsidR="00E1568D" w:rsidRPr="003748FE" w:rsidRDefault="169C45E9" w:rsidP="741E727E">
            <w:pPr>
              <w:tabs>
                <w:tab w:val="left" w:pos="9072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3748FE">
              <w:rPr>
                <w:rFonts w:cs="Arial"/>
                <w:b/>
                <w:bCs/>
                <w:sz w:val="24"/>
                <w:szCs w:val="24"/>
              </w:rPr>
              <w:t xml:space="preserve">Appropriate use of digital and/or other technologies, and resources for learning </w:t>
            </w:r>
            <w:r w:rsidR="07FC6868" w:rsidRPr="003748FE">
              <w:rPr>
                <w:rFonts w:cs="Arial"/>
                <w:b/>
                <w:bCs/>
                <w:sz w:val="24"/>
                <w:szCs w:val="24"/>
              </w:rPr>
              <w:t>(K4)</w:t>
            </w:r>
          </w:p>
          <w:p w14:paraId="2CA2F0FA" w14:textId="62F9B960" w:rsidR="00E1568D" w:rsidRPr="003748FE" w:rsidRDefault="655176F9" w:rsidP="741E727E">
            <w:pPr>
              <w:tabs>
                <w:tab w:val="left" w:pos="9072"/>
              </w:tabs>
              <w:rPr>
                <w:rFonts w:cs="Arial"/>
                <w:i/>
                <w:iCs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>e</w:t>
            </w:r>
            <w:r w:rsidR="47A5AD0C" w:rsidRPr="003748FE">
              <w:rPr>
                <w:rFonts w:cs="Arial"/>
                <w:i/>
                <w:iCs/>
                <w:sz w:val="24"/>
                <w:szCs w:val="24"/>
              </w:rPr>
              <w:t>.g</w:t>
            </w:r>
            <w:r w:rsidR="4BB74E8A" w:rsidRPr="003748FE">
              <w:rPr>
                <w:rFonts w:cs="Arial"/>
                <w:i/>
                <w:iCs/>
                <w:sz w:val="24"/>
                <w:szCs w:val="24"/>
              </w:rPr>
              <w:t xml:space="preserve">. appropriate and effective use of space, technology, resources, </w:t>
            </w:r>
            <w:r w:rsidR="00BE5B95" w:rsidRPr="003748FE">
              <w:rPr>
                <w:rFonts w:cs="Arial"/>
                <w:i/>
                <w:iCs/>
                <w:sz w:val="24"/>
                <w:szCs w:val="24"/>
              </w:rPr>
              <w:t>classroom</w:t>
            </w:r>
            <w:r w:rsidR="19557F59" w:rsidRPr="003748FE">
              <w:rPr>
                <w:rFonts w:cs="Arial"/>
                <w:i/>
                <w:iCs/>
                <w:sz w:val="24"/>
                <w:szCs w:val="24"/>
              </w:rPr>
              <w:t>/ online</w:t>
            </w:r>
            <w:r w:rsidR="00BE5B95" w:rsidRPr="003748FE">
              <w:rPr>
                <w:rFonts w:cs="Arial"/>
                <w:i/>
                <w:iCs/>
                <w:sz w:val="24"/>
                <w:szCs w:val="24"/>
              </w:rPr>
              <w:t xml:space="preserve"> aids</w:t>
            </w:r>
          </w:p>
        </w:tc>
      </w:tr>
      <w:tr w:rsidR="009444A2" w:rsidRPr="003748FE" w14:paraId="5F2B19C0" w14:textId="77777777" w:rsidTr="741E727E">
        <w:trPr>
          <w:trHeight w:val="624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1D59323" w14:textId="77777777" w:rsidR="009444A2" w:rsidRPr="003748FE" w:rsidRDefault="009444A2" w:rsidP="009444A2">
            <w:pPr>
              <w:pStyle w:val="ListParagraph"/>
              <w:numPr>
                <w:ilvl w:val="0"/>
                <w:numId w:val="3"/>
              </w:numPr>
              <w:tabs>
                <w:tab w:val="left" w:pos="9072"/>
              </w:tabs>
              <w:ind w:left="447" w:hanging="447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Was the use of learning technologies/resources appropriate to the topic and learning design? (K4, V3)</w:t>
            </w:r>
          </w:p>
          <w:p w14:paraId="497A6182" w14:textId="77777777" w:rsidR="009444A2" w:rsidRPr="003748FE" w:rsidRDefault="009444A2" w:rsidP="009444A2">
            <w:pPr>
              <w:pStyle w:val="ListParagraph"/>
              <w:numPr>
                <w:ilvl w:val="0"/>
                <w:numId w:val="3"/>
              </w:numPr>
              <w:tabs>
                <w:tab w:val="left" w:pos="9072"/>
              </w:tabs>
              <w:ind w:left="447" w:hanging="447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Did the technology/resources enhance the learning experience for the students? (K4, V3)</w:t>
            </w:r>
          </w:p>
          <w:p w14:paraId="76FB901D" w14:textId="77777777" w:rsidR="009444A2" w:rsidRDefault="009444A2" w:rsidP="009444A2">
            <w:pPr>
              <w:pStyle w:val="ListParagraph"/>
              <w:numPr>
                <w:ilvl w:val="0"/>
                <w:numId w:val="3"/>
              </w:numPr>
              <w:tabs>
                <w:tab w:val="left" w:pos="9072"/>
              </w:tabs>
              <w:ind w:left="447" w:hanging="447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Did the technology/resources enable the lecturer to explain the concepts better? (K4)</w:t>
            </w:r>
          </w:p>
          <w:p w14:paraId="46CDC5D3" w14:textId="0E62D40B" w:rsidR="009444A2" w:rsidRPr="003748FE" w:rsidRDefault="009444A2" w:rsidP="009444A2">
            <w:pPr>
              <w:pStyle w:val="ListParagraph"/>
              <w:numPr>
                <w:ilvl w:val="0"/>
                <w:numId w:val="3"/>
              </w:numPr>
              <w:tabs>
                <w:tab w:val="left" w:pos="9072"/>
              </w:tabs>
              <w:ind w:left="447" w:hanging="447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D</w:t>
            </w:r>
            <w:r w:rsidRPr="003748FE">
              <w:rPr>
                <w:rFonts w:cs="Arial"/>
                <w:sz w:val="24"/>
                <w:szCs w:val="24"/>
              </w:rPr>
              <w:t>id the technology/resources enable all students to engage with the learning experience? (K4, V2)</w:t>
            </w:r>
          </w:p>
        </w:tc>
      </w:tr>
      <w:tr w:rsidR="00ED3A17" w:rsidRPr="003748FE" w14:paraId="285A614E" w14:textId="77777777" w:rsidTr="741E727E">
        <w:tc>
          <w:tcPr>
            <w:tcW w:w="9634" w:type="dxa"/>
          </w:tcPr>
          <w:p w14:paraId="58B1247E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Comments:</w:t>
            </w:r>
            <w:r w:rsidRPr="003748FE">
              <w:rPr>
                <w:rFonts w:cs="Arial"/>
                <w:sz w:val="24"/>
                <w:szCs w:val="24"/>
              </w:rPr>
              <w:t xml:space="preserve"> </w:t>
            </w:r>
          </w:p>
          <w:p w14:paraId="1ED1D324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729DBCA1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  <w:tr w:rsidR="00ED3A17" w:rsidRPr="003748FE" w14:paraId="0E4EB252" w14:textId="77777777" w:rsidTr="741E727E">
        <w:tc>
          <w:tcPr>
            <w:tcW w:w="9634" w:type="dxa"/>
          </w:tcPr>
          <w:p w14:paraId="2E53A7B5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Suggestions:</w:t>
            </w:r>
            <w:r w:rsidRPr="003748FE">
              <w:rPr>
                <w:rFonts w:cs="Arial"/>
                <w:sz w:val="24"/>
                <w:szCs w:val="24"/>
              </w:rPr>
              <w:t xml:space="preserve"> </w:t>
            </w:r>
          </w:p>
          <w:p w14:paraId="5A559156" w14:textId="77777777" w:rsidR="00CA38B3" w:rsidRPr="003748FE" w:rsidRDefault="00CA38B3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1FB56E21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7C1BAE74" w14:textId="77777777" w:rsidR="00E1568D" w:rsidRPr="003748FE" w:rsidRDefault="00E1568D" w:rsidP="00CA38B3">
      <w:pPr>
        <w:tabs>
          <w:tab w:val="left" w:pos="9072"/>
        </w:tabs>
        <w:rPr>
          <w:rFonts w:cs="Arial"/>
          <w:sz w:val="24"/>
          <w:szCs w:val="24"/>
        </w:rPr>
      </w:pPr>
    </w:p>
    <w:tbl>
      <w:tblPr>
        <w:tblStyle w:val="TableGrid"/>
        <w:tblW w:w="4948" w:type="pct"/>
        <w:tblLook w:val="04A0" w:firstRow="1" w:lastRow="0" w:firstColumn="1" w:lastColumn="0" w:noHBand="0" w:noVBand="1"/>
      </w:tblPr>
      <w:tblGrid>
        <w:gridCol w:w="9641"/>
      </w:tblGrid>
      <w:tr w:rsidR="00E1568D" w:rsidRPr="003748FE" w14:paraId="27147323" w14:textId="77777777" w:rsidTr="741E727E">
        <w:trPr>
          <w:trHeight w:val="62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D00A0F6" w14:textId="77777777" w:rsidR="00E1568D" w:rsidRPr="003748FE" w:rsidRDefault="4BB74E8A" w:rsidP="741E727E">
            <w:pPr>
              <w:tabs>
                <w:tab w:val="left" w:pos="9072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3748FE">
              <w:rPr>
                <w:rFonts w:cs="Arial"/>
                <w:b/>
                <w:bCs/>
                <w:sz w:val="24"/>
                <w:szCs w:val="24"/>
              </w:rPr>
              <w:t>Student Engagement</w:t>
            </w:r>
          </w:p>
          <w:p w14:paraId="2C2BCAEB" w14:textId="40C0A4D3" w:rsidR="00E1568D" w:rsidRPr="003748FE" w:rsidRDefault="655176F9" w:rsidP="741E727E">
            <w:pPr>
              <w:tabs>
                <w:tab w:val="left" w:pos="9072"/>
              </w:tabs>
              <w:rPr>
                <w:rFonts w:cs="Arial"/>
                <w:i/>
                <w:iCs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>e</w:t>
            </w:r>
            <w:r w:rsidR="47A5AD0C" w:rsidRPr="003748FE">
              <w:rPr>
                <w:rFonts w:cs="Arial"/>
                <w:i/>
                <w:iCs/>
                <w:sz w:val="24"/>
                <w:szCs w:val="24"/>
              </w:rPr>
              <w:t>.g</w:t>
            </w:r>
            <w:r w:rsidR="4BB74E8A" w:rsidRPr="003748FE">
              <w:rPr>
                <w:rFonts w:cs="Arial"/>
                <w:i/>
                <w:iCs/>
                <w:sz w:val="24"/>
                <w:szCs w:val="24"/>
              </w:rPr>
              <w:t>. student attention, participation</w:t>
            </w:r>
            <w:r w:rsidR="1E47AFD6" w:rsidRPr="003748FE">
              <w:rPr>
                <w:rFonts w:cs="Arial"/>
                <w:i/>
                <w:iCs/>
                <w:sz w:val="24"/>
                <w:szCs w:val="24"/>
              </w:rPr>
              <w:t>/interactivity</w:t>
            </w:r>
            <w:r w:rsidR="4BB74E8A" w:rsidRPr="003748FE">
              <w:rPr>
                <w:rFonts w:cs="Arial"/>
                <w:i/>
                <w:iCs/>
                <w:sz w:val="24"/>
                <w:szCs w:val="24"/>
              </w:rPr>
              <w:t xml:space="preserve">, questions, </w:t>
            </w:r>
            <w:r w:rsidR="749E4DBA" w:rsidRPr="003748FE">
              <w:rPr>
                <w:rFonts w:cs="Arial"/>
                <w:i/>
                <w:iCs/>
                <w:sz w:val="24"/>
                <w:szCs w:val="24"/>
              </w:rPr>
              <w:t xml:space="preserve">feedback, </w:t>
            </w:r>
            <w:r w:rsidR="17ED1716" w:rsidRPr="003748FE">
              <w:rPr>
                <w:rFonts w:cs="Arial"/>
                <w:i/>
                <w:iCs/>
                <w:sz w:val="24"/>
                <w:szCs w:val="24"/>
              </w:rPr>
              <w:t xml:space="preserve">management </w:t>
            </w:r>
            <w:r w:rsidR="19557F59" w:rsidRPr="003748FE">
              <w:rPr>
                <w:rFonts w:cs="Arial"/>
                <w:i/>
                <w:iCs/>
                <w:sz w:val="24"/>
                <w:szCs w:val="24"/>
              </w:rPr>
              <w:t>of the student group</w:t>
            </w:r>
            <w:r w:rsidR="7F4B5A42" w:rsidRPr="003748FE">
              <w:rPr>
                <w:rFonts w:cs="Arial"/>
                <w:i/>
                <w:iCs/>
                <w:sz w:val="24"/>
                <w:szCs w:val="24"/>
              </w:rPr>
              <w:t xml:space="preserve">/ learning </w:t>
            </w:r>
            <w:r w:rsidR="0DE7D813" w:rsidRPr="003748FE">
              <w:rPr>
                <w:rFonts w:cs="Arial"/>
                <w:i/>
                <w:iCs/>
                <w:sz w:val="24"/>
                <w:szCs w:val="24"/>
              </w:rPr>
              <w:t>setting</w:t>
            </w:r>
            <w:r w:rsidR="4E219B79" w:rsidRPr="003748FE">
              <w:rPr>
                <w:rFonts w:cs="Arial"/>
                <w:i/>
                <w:iCs/>
                <w:sz w:val="24"/>
                <w:szCs w:val="24"/>
              </w:rPr>
              <w:t xml:space="preserve"> etc.</w:t>
            </w:r>
          </w:p>
        </w:tc>
      </w:tr>
      <w:tr w:rsidR="00FF1700" w:rsidRPr="003748FE" w14:paraId="0AA5615E" w14:textId="77777777" w:rsidTr="741E727E">
        <w:trPr>
          <w:trHeight w:val="13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41CB0" w14:textId="53692084" w:rsidR="0021341F" w:rsidRPr="003748FE" w:rsidRDefault="47003E10" w:rsidP="741E727E">
            <w:pPr>
              <w:pStyle w:val="ListParagraph"/>
              <w:numPr>
                <w:ilvl w:val="0"/>
                <w:numId w:val="4"/>
              </w:numPr>
              <w:tabs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 xml:space="preserve">How were students able to learn as part of the </w:t>
            </w:r>
            <w:r w:rsidR="004F5F04" w:rsidRPr="003748FE">
              <w:rPr>
                <w:rFonts w:cs="Arial"/>
                <w:sz w:val="24"/>
                <w:szCs w:val="24"/>
              </w:rPr>
              <w:t>session</w:t>
            </w:r>
            <w:r w:rsidRPr="003748FE">
              <w:rPr>
                <w:rFonts w:cs="Arial"/>
                <w:sz w:val="24"/>
                <w:szCs w:val="24"/>
              </w:rPr>
              <w:t>? (K3</w:t>
            </w:r>
            <w:r w:rsidR="00571A47" w:rsidRPr="003748FE">
              <w:rPr>
                <w:rFonts w:cs="Arial"/>
                <w:sz w:val="24"/>
                <w:szCs w:val="24"/>
              </w:rPr>
              <w:t>, V2</w:t>
            </w:r>
            <w:r w:rsidRPr="003748FE">
              <w:rPr>
                <w:rFonts w:cs="Arial"/>
                <w:sz w:val="24"/>
                <w:szCs w:val="24"/>
              </w:rPr>
              <w:t>)</w:t>
            </w:r>
          </w:p>
          <w:p w14:paraId="2C30A5BA" w14:textId="41A2ACAA" w:rsidR="001620BF" w:rsidRPr="003748FE" w:rsidRDefault="1FBBAE7D" w:rsidP="741E727E">
            <w:pPr>
              <w:pStyle w:val="ListParagraph"/>
              <w:numPr>
                <w:ilvl w:val="0"/>
                <w:numId w:val="4"/>
              </w:numPr>
              <w:tabs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Were there opportunities for students to check their understanding/learning</w:t>
            </w:r>
            <w:r w:rsidR="4BFC8A58" w:rsidRPr="003748FE">
              <w:rPr>
                <w:rFonts w:cs="Arial"/>
                <w:sz w:val="24"/>
                <w:szCs w:val="24"/>
              </w:rPr>
              <w:t xml:space="preserve"> through feedback? (A3)</w:t>
            </w:r>
          </w:p>
          <w:p w14:paraId="7AA442D8" w14:textId="15A6BD28" w:rsidR="001C6BE6" w:rsidRPr="003748FE" w:rsidRDefault="6EFBD346" w:rsidP="741E727E">
            <w:pPr>
              <w:pStyle w:val="ListParagraph"/>
              <w:numPr>
                <w:ilvl w:val="0"/>
                <w:numId w:val="4"/>
              </w:numPr>
              <w:tabs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W</w:t>
            </w:r>
            <w:r w:rsidR="7E89EEF3" w:rsidRPr="003748FE">
              <w:rPr>
                <w:rFonts w:cs="Arial"/>
                <w:sz w:val="24"/>
                <w:szCs w:val="24"/>
              </w:rPr>
              <w:t>ere there opportunities for the students to feedback to the teacher on their learning? If so, was this effective? (K</w:t>
            </w:r>
            <w:r w:rsidR="0E1D490E" w:rsidRPr="003748FE">
              <w:rPr>
                <w:rFonts w:cs="Arial"/>
                <w:sz w:val="24"/>
                <w:szCs w:val="24"/>
              </w:rPr>
              <w:t>3, V3</w:t>
            </w:r>
            <w:r w:rsidR="7E89EEF3" w:rsidRPr="003748FE">
              <w:rPr>
                <w:rFonts w:cs="Arial"/>
                <w:sz w:val="24"/>
                <w:szCs w:val="24"/>
              </w:rPr>
              <w:t>)</w:t>
            </w:r>
          </w:p>
        </w:tc>
      </w:tr>
      <w:tr w:rsidR="00ED3A17" w:rsidRPr="003748FE" w14:paraId="4D80406A" w14:textId="77777777" w:rsidTr="741E727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06B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Comments:</w:t>
            </w:r>
            <w:r w:rsidRPr="003748FE">
              <w:rPr>
                <w:rFonts w:cs="Arial"/>
                <w:sz w:val="24"/>
                <w:szCs w:val="24"/>
              </w:rPr>
              <w:t xml:space="preserve"> </w:t>
            </w:r>
          </w:p>
          <w:p w14:paraId="32F57662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0DCB5B75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  <w:tr w:rsidR="00ED3A17" w:rsidRPr="003748FE" w14:paraId="4285E397" w14:textId="77777777" w:rsidTr="741E727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317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Suggestions:</w:t>
            </w:r>
            <w:r w:rsidRPr="003748FE">
              <w:rPr>
                <w:rFonts w:cs="Arial"/>
                <w:sz w:val="24"/>
                <w:szCs w:val="24"/>
              </w:rPr>
              <w:t xml:space="preserve"> </w:t>
            </w:r>
          </w:p>
          <w:p w14:paraId="0267685E" w14:textId="77777777" w:rsidR="00CA38B3" w:rsidRPr="003748FE" w:rsidRDefault="00CA38B3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541B9DE9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2578F093" w14:textId="77777777" w:rsidR="009328AB" w:rsidRPr="003748FE" w:rsidRDefault="009328AB" w:rsidP="00CA38B3">
      <w:pPr>
        <w:tabs>
          <w:tab w:val="left" w:pos="9072"/>
        </w:tabs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568D" w:rsidRPr="003748FE" w14:paraId="6A9A5108" w14:textId="77777777" w:rsidTr="52F0D7A3">
        <w:trPr>
          <w:trHeight w:val="283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BB1ED47" w14:textId="77777777" w:rsidR="009328AB" w:rsidRPr="003748FE" w:rsidRDefault="009328AB" w:rsidP="741E727E">
            <w:pPr>
              <w:tabs>
                <w:tab w:val="left" w:pos="9072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3748FE">
              <w:rPr>
                <w:rFonts w:cs="Arial"/>
                <w:b/>
                <w:bCs/>
                <w:sz w:val="24"/>
                <w:szCs w:val="24"/>
              </w:rPr>
              <w:t>General comments</w:t>
            </w:r>
            <w:r w:rsidR="79A9D110" w:rsidRPr="003748FE">
              <w:rPr>
                <w:rFonts w:cs="Arial"/>
                <w:b/>
                <w:bCs/>
                <w:sz w:val="24"/>
                <w:szCs w:val="24"/>
              </w:rPr>
              <w:t xml:space="preserve"> and the session overall</w:t>
            </w:r>
          </w:p>
          <w:p w14:paraId="655F0F92" w14:textId="1A542E15" w:rsidR="00E1568D" w:rsidRPr="003748FE" w:rsidRDefault="009328AB" w:rsidP="741E727E">
            <w:pPr>
              <w:tabs>
                <w:tab w:val="left" w:pos="9072"/>
              </w:tabs>
              <w:rPr>
                <w:rFonts w:cs="Arial"/>
                <w:i/>
                <w:iCs/>
                <w:sz w:val="24"/>
                <w:szCs w:val="24"/>
              </w:rPr>
            </w:pPr>
            <w:r w:rsidRPr="003748FE">
              <w:rPr>
                <w:rFonts w:cs="Arial"/>
                <w:i/>
                <w:iCs/>
                <w:sz w:val="24"/>
                <w:szCs w:val="24"/>
              </w:rPr>
              <w:t>Anything else that doesn’t fit above</w:t>
            </w:r>
            <w:r w:rsidR="000D67D6" w:rsidRPr="003748FE">
              <w:rPr>
                <w:rFonts w:cs="Arial"/>
                <w:i/>
                <w:iCs/>
                <w:sz w:val="24"/>
                <w:szCs w:val="24"/>
              </w:rPr>
              <w:t xml:space="preserve"> and general comments looking at the session overall</w:t>
            </w:r>
            <w:r w:rsidR="02AEE72D" w:rsidRPr="003748FE">
              <w:rPr>
                <w:rFonts w:cs="Arial"/>
                <w:i/>
                <w:iCs/>
                <w:sz w:val="24"/>
                <w:szCs w:val="24"/>
              </w:rPr>
              <w:t>.</w:t>
            </w:r>
            <w:r w:rsidR="49D5B809" w:rsidRPr="003748FE">
              <w:rPr>
                <w:rFonts w:cs="Arial"/>
                <w:i/>
                <w:iCs/>
                <w:sz w:val="24"/>
                <w:szCs w:val="24"/>
              </w:rPr>
              <w:t xml:space="preserve"> Could include answers to any of the following if relevant</w:t>
            </w:r>
            <w:r w:rsidR="4AB214F5" w:rsidRPr="003748FE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  <w:p w14:paraId="7D793D4E" w14:textId="06C8DE1A" w:rsidR="00AF6885" w:rsidRPr="003748FE" w:rsidRDefault="067B70ED" w:rsidP="741E727E">
            <w:pPr>
              <w:pStyle w:val="ListParagraph"/>
              <w:numPr>
                <w:ilvl w:val="0"/>
                <w:numId w:val="5"/>
              </w:numPr>
              <w:tabs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 xml:space="preserve">Was the learning support for between </w:t>
            </w:r>
            <w:r w:rsidR="004F5F04" w:rsidRPr="003748FE">
              <w:rPr>
                <w:rFonts w:cs="Arial"/>
                <w:sz w:val="24"/>
                <w:szCs w:val="24"/>
              </w:rPr>
              <w:t>sessions/ different parts of one session</w:t>
            </w:r>
            <w:r w:rsidRPr="003748FE">
              <w:rPr>
                <w:rFonts w:cs="Arial"/>
                <w:sz w:val="24"/>
                <w:szCs w:val="24"/>
              </w:rPr>
              <w:t xml:space="preserve"> discussed?</w:t>
            </w:r>
            <w:r w:rsidR="144628BC" w:rsidRPr="003748FE">
              <w:rPr>
                <w:rFonts w:cs="Arial"/>
                <w:sz w:val="24"/>
                <w:szCs w:val="24"/>
              </w:rPr>
              <w:t xml:space="preserve"> Was this appropriate for supporting the </w:t>
            </w:r>
            <w:r w:rsidR="52EDE358" w:rsidRPr="003748FE">
              <w:rPr>
                <w:rFonts w:cs="Arial"/>
                <w:sz w:val="24"/>
                <w:szCs w:val="24"/>
              </w:rPr>
              <w:t>session</w:t>
            </w:r>
            <w:r w:rsidR="144628BC" w:rsidRPr="003748FE">
              <w:rPr>
                <w:rFonts w:cs="Arial"/>
                <w:sz w:val="24"/>
                <w:szCs w:val="24"/>
              </w:rPr>
              <w:t xml:space="preserve"> de</w:t>
            </w:r>
            <w:r w:rsidR="004F5F04" w:rsidRPr="003748FE">
              <w:rPr>
                <w:rFonts w:cs="Arial"/>
                <w:sz w:val="24"/>
                <w:szCs w:val="24"/>
              </w:rPr>
              <w:t>s</w:t>
            </w:r>
            <w:r w:rsidR="144628BC" w:rsidRPr="003748FE">
              <w:rPr>
                <w:rFonts w:cs="Arial"/>
                <w:sz w:val="24"/>
                <w:szCs w:val="24"/>
              </w:rPr>
              <w:t>ign and the learning outcomes? (A4)</w:t>
            </w:r>
          </w:p>
          <w:p w14:paraId="213FEC01" w14:textId="62FD4211" w:rsidR="00585842" w:rsidRPr="003748FE" w:rsidRDefault="6F3EE3CD" w:rsidP="741E727E">
            <w:pPr>
              <w:pStyle w:val="ListParagraph"/>
              <w:numPr>
                <w:ilvl w:val="0"/>
                <w:numId w:val="5"/>
              </w:numPr>
              <w:tabs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 xml:space="preserve">Did the lecturer comment on how the </w:t>
            </w:r>
            <w:r w:rsidR="1B2611CD" w:rsidRPr="003748FE">
              <w:rPr>
                <w:rFonts w:cs="Arial"/>
                <w:sz w:val="24"/>
                <w:szCs w:val="24"/>
              </w:rPr>
              <w:t>group of students/ cohort</w:t>
            </w:r>
            <w:r w:rsidRPr="003748FE">
              <w:rPr>
                <w:rFonts w:cs="Arial"/>
                <w:sz w:val="24"/>
                <w:szCs w:val="24"/>
              </w:rPr>
              <w:t xml:space="preserve"> had </w:t>
            </w:r>
            <w:r w:rsidR="003B7A6B" w:rsidRPr="003748FE">
              <w:rPr>
                <w:rFonts w:cs="Arial"/>
                <w:sz w:val="24"/>
                <w:szCs w:val="24"/>
              </w:rPr>
              <w:t>developed</w:t>
            </w:r>
            <w:r w:rsidRPr="003748FE">
              <w:rPr>
                <w:rFonts w:cs="Arial"/>
                <w:sz w:val="24"/>
                <w:szCs w:val="24"/>
              </w:rPr>
              <w:t xml:space="preserve"> or respond</w:t>
            </w:r>
            <w:r w:rsidR="309E5AB0" w:rsidRPr="003748FE">
              <w:rPr>
                <w:rFonts w:cs="Arial"/>
                <w:sz w:val="24"/>
                <w:szCs w:val="24"/>
              </w:rPr>
              <w:t>ed</w:t>
            </w:r>
            <w:r w:rsidRPr="003748FE">
              <w:rPr>
                <w:rFonts w:cs="Arial"/>
                <w:sz w:val="24"/>
                <w:szCs w:val="24"/>
              </w:rPr>
              <w:t xml:space="preserve"> to previous feedback? If so</w:t>
            </w:r>
            <w:r w:rsidR="2E9928D6" w:rsidRPr="003748FE">
              <w:rPr>
                <w:rFonts w:cs="Arial"/>
                <w:sz w:val="24"/>
                <w:szCs w:val="24"/>
              </w:rPr>
              <w:t>,</w:t>
            </w:r>
            <w:r w:rsidR="323D59E7" w:rsidRPr="003748FE">
              <w:rPr>
                <w:rFonts w:cs="Arial"/>
                <w:sz w:val="24"/>
                <w:szCs w:val="24"/>
              </w:rPr>
              <w:t xml:space="preserve"> </w:t>
            </w:r>
            <w:r w:rsidR="2E9928D6" w:rsidRPr="003748FE">
              <w:rPr>
                <w:rFonts w:cs="Arial"/>
                <w:sz w:val="24"/>
                <w:szCs w:val="24"/>
              </w:rPr>
              <w:t xml:space="preserve">was the design or experience of the </w:t>
            </w:r>
            <w:r w:rsidR="1B2611CD" w:rsidRPr="003748FE">
              <w:rPr>
                <w:rFonts w:cs="Arial"/>
                <w:sz w:val="24"/>
                <w:szCs w:val="24"/>
              </w:rPr>
              <w:t>students</w:t>
            </w:r>
            <w:r w:rsidR="2E9928D6" w:rsidRPr="003748FE">
              <w:rPr>
                <w:rFonts w:cs="Arial"/>
                <w:sz w:val="24"/>
                <w:szCs w:val="24"/>
              </w:rPr>
              <w:t xml:space="preserve"> enhanced by this approach? (A5)</w:t>
            </w:r>
          </w:p>
          <w:p w14:paraId="6ED767D0" w14:textId="35160F37" w:rsidR="0001066E" w:rsidRPr="003748FE" w:rsidRDefault="003B7A6B" w:rsidP="741E727E">
            <w:pPr>
              <w:pStyle w:val="ListParagraph"/>
              <w:numPr>
                <w:ilvl w:val="0"/>
                <w:numId w:val="5"/>
              </w:numPr>
              <w:tabs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Were there any apparent structural difficulties with the course or the program</w:t>
            </w:r>
            <w:r w:rsidR="1F6E61E9" w:rsidRPr="003748FE">
              <w:rPr>
                <w:rFonts w:cs="Arial"/>
                <w:sz w:val="24"/>
                <w:szCs w:val="24"/>
              </w:rPr>
              <w:t xml:space="preserve"> that are impacting the quality of this </w:t>
            </w:r>
            <w:r w:rsidR="1B2611CD" w:rsidRPr="003748FE">
              <w:rPr>
                <w:rFonts w:cs="Arial"/>
                <w:sz w:val="24"/>
                <w:szCs w:val="24"/>
              </w:rPr>
              <w:t>session</w:t>
            </w:r>
            <w:r w:rsidR="1F6E61E9" w:rsidRPr="003748FE">
              <w:rPr>
                <w:rFonts w:cs="Arial"/>
                <w:sz w:val="24"/>
                <w:szCs w:val="24"/>
              </w:rPr>
              <w:t xml:space="preserve">? </w:t>
            </w:r>
            <w:r w:rsidR="4AB214F5" w:rsidRPr="003748FE">
              <w:rPr>
                <w:rFonts w:cs="Arial"/>
                <w:sz w:val="24"/>
                <w:szCs w:val="24"/>
              </w:rPr>
              <w:t>Do you have any recommendations how these could be tackled</w:t>
            </w:r>
            <w:r w:rsidR="79CC6E7E" w:rsidRPr="003748FE">
              <w:rPr>
                <w:rFonts w:cs="Arial"/>
                <w:sz w:val="24"/>
                <w:szCs w:val="24"/>
              </w:rPr>
              <w:t>? (V4)</w:t>
            </w:r>
          </w:p>
          <w:p w14:paraId="63E88745" w14:textId="70387542" w:rsidR="00AE2532" w:rsidRPr="003748FE" w:rsidRDefault="38B1C8A9" w:rsidP="741E727E">
            <w:pPr>
              <w:pStyle w:val="ListParagraph"/>
              <w:numPr>
                <w:ilvl w:val="0"/>
                <w:numId w:val="5"/>
              </w:numPr>
              <w:tabs>
                <w:tab w:val="left" w:pos="9072"/>
              </w:tabs>
              <w:ind w:left="447" w:hanging="425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 xml:space="preserve">Were there any issues with </w:t>
            </w:r>
            <w:r w:rsidR="450FD0B6" w:rsidRPr="003748FE">
              <w:rPr>
                <w:rFonts w:cs="Arial"/>
                <w:sz w:val="24"/>
                <w:szCs w:val="24"/>
              </w:rPr>
              <w:t xml:space="preserve">timing/ </w:t>
            </w:r>
            <w:r w:rsidR="524B7D7B" w:rsidRPr="003748FE">
              <w:rPr>
                <w:rFonts w:cs="Arial"/>
                <w:sz w:val="24"/>
                <w:szCs w:val="24"/>
              </w:rPr>
              <w:t>t</w:t>
            </w:r>
            <w:r w:rsidRPr="003748FE">
              <w:rPr>
                <w:rFonts w:cs="Arial"/>
                <w:sz w:val="24"/>
                <w:szCs w:val="24"/>
              </w:rPr>
              <w:t>imetab</w:t>
            </w:r>
            <w:r w:rsidR="524B7D7B" w:rsidRPr="003748FE">
              <w:rPr>
                <w:rFonts w:cs="Arial"/>
                <w:sz w:val="24"/>
                <w:szCs w:val="24"/>
              </w:rPr>
              <w:t xml:space="preserve">ling that affected the quality of the </w:t>
            </w:r>
            <w:r w:rsidR="450FD0B6" w:rsidRPr="003748FE">
              <w:rPr>
                <w:rFonts w:cs="Arial"/>
                <w:sz w:val="24"/>
                <w:szCs w:val="24"/>
              </w:rPr>
              <w:t>session</w:t>
            </w:r>
            <w:r w:rsidR="524B7D7B" w:rsidRPr="003748FE">
              <w:rPr>
                <w:rFonts w:cs="Arial"/>
                <w:sz w:val="24"/>
                <w:szCs w:val="24"/>
              </w:rPr>
              <w:t>?</w:t>
            </w:r>
            <w:r w:rsidR="252D161E" w:rsidRPr="003748FE">
              <w:rPr>
                <w:rFonts w:cs="Arial"/>
                <w:sz w:val="24"/>
                <w:szCs w:val="24"/>
              </w:rPr>
              <w:t xml:space="preserve"> (A1)</w:t>
            </w:r>
          </w:p>
        </w:tc>
      </w:tr>
      <w:tr w:rsidR="00E1568D" w:rsidRPr="003748FE" w14:paraId="4C460050" w14:textId="77777777" w:rsidTr="52F0D7A3">
        <w:tc>
          <w:tcPr>
            <w:tcW w:w="9634" w:type="dxa"/>
          </w:tcPr>
          <w:p w14:paraId="3D23A07C" w14:textId="77777777" w:rsidR="00ED3A17" w:rsidRPr="003748FE" w:rsidRDefault="00ED3A17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  <w:highlight w:val="yellow"/>
              </w:rPr>
            </w:pPr>
          </w:p>
          <w:p w14:paraId="1AD08333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  <w:highlight w:val="yellow"/>
              </w:rPr>
            </w:pPr>
          </w:p>
        </w:tc>
      </w:tr>
    </w:tbl>
    <w:p w14:paraId="3486CD29" w14:textId="77777777" w:rsidR="00A724E5" w:rsidRPr="003748FE" w:rsidRDefault="00A724E5" w:rsidP="00CA38B3">
      <w:pPr>
        <w:rPr>
          <w:rFonts w:cs="Arial"/>
          <w:sz w:val="24"/>
          <w:szCs w:val="24"/>
        </w:rPr>
        <w:sectPr w:rsidR="00A724E5" w:rsidRPr="003748FE" w:rsidSect="00BE3C4E">
          <w:pgSz w:w="11906" w:h="16838"/>
          <w:pgMar w:top="1304" w:right="1077" w:bottom="1304" w:left="1077" w:header="709" w:footer="709" w:gutter="0"/>
          <w:cols w:space="708"/>
          <w:docGrid w:linePitch="360"/>
        </w:sectPr>
      </w:pPr>
    </w:p>
    <w:p w14:paraId="32797E67" w14:textId="77777777" w:rsidR="00ED3A17" w:rsidRPr="00B577DD" w:rsidRDefault="00ED3A17" w:rsidP="001A46DE">
      <w:pPr>
        <w:pStyle w:val="Heading2"/>
        <w:rPr>
          <w:rFonts w:cs="Arial"/>
          <w:szCs w:val="28"/>
        </w:rPr>
      </w:pPr>
      <w:r w:rsidRPr="00B577DD">
        <w:rPr>
          <w:rFonts w:cs="Arial"/>
          <w:szCs w:val="28"/>
        </w:rPr>
        <w:lastRenderedPageBreak/>
        <w:t>Summary feedback</w:t>
      </w:r>
    </w:p>
    <w:p w14:paraId="79F30D75" w14:textId="77777777" w:rsidR="009328AB" w:rsidRPr="003748FE" w:rsidRDefault="009328AB" w:rsidP="00CA38B3">
      <w:pPr>
        <w:tabs>
          <w:tab w:val="left" w:pos="9072"/>
        </w:tabs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568D" w:rsidRPr="003748FE" w14:paraId="781C52D6" w14:textId="77777777" w:rsidTr="001A46DE">
        <w:trPr>
          <w:trHeight w:val="56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C582BC0" w14:textId="77777777" w:rsidR="00E1568D" w:rsidRPr="003748FE" w:rsidRDefault="00E1568D" w:rsidP="00D86305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 xml:space="preserve">Questions to </w:t>
            </w:r>
            <w:proofErr w:type="gramStart"/>
            <w:r w:rsidRPr="003748FE">
              <w:rPr>
                <w:rFonts w:cs="Arial"/>
                <w:b/>
                <w:sz w:val="24"/>
                <w:szCs w:val="24"/>
              </w:rPr>
              <w:t>consider</w:t>
            </w:r>
            <w:proofErr w:type="gramEnd"/>
          </w:p>
          <w:p w14:paraId="5D935477" w14:textId="77777777" w:rsidR="009328AB" w:rsidRPr="003748FE" w:rsidRDefault="009328AB" w:rsidP="00D86305">
            <w:pPr>
              <w:tabs>
                <w:tab w:val="left" w:pos="9072"/>
              </w:tabs>
              <w:rPr>
                <w:rFonts w:cs="Arial"/>
                <w:i/>
                <w:sz w:val="24"/>
                <w:szCs w:val="24"/>
              </w:rPr>
            </w:pPr>
            <w:r w:rsidRPr="003748FE">
              <w:rPr>
                <w:rFonts w:cs="Arial"/>
                <w:i/>
                <w:sz w:val="24"/>
                <w:szCs w:val="24"/>
              </w:rPr>
              <w:t>What questions do you have for the observee to ans</w:t>
            </w:r>
            <w:r w:rsidR="00892C8D" w:rsidRPr="003748FE">
              <w:rPr>
                <w:rFonts w:cs="Arial"/>
                <w:i/>
                <w:sz w:val="24"/>
                <w:szCs w:val="24"/>
              </w:rPr>
              <w:t>wer or consider when reflecting?</w:t>
            </w:r>
          </w:p>
        </w:tc>
      </w:tr>
      <w:tr w:rsidR="00E1568D" w:rsidRPr="003748FE" w14:paraId="1CE0E0BE" w14:textId="77777777" w:rsidTr="001A46DE">
        <w:trPr>
          <w:trHeight w:val="567"/>
        </w:trPr>
        <w:tc>
          <w:tcPr>
            <w:tcW w:w="9634" w:type="dxa"/>
          </w:tcPr>
          <w:p w14:paraId="71A2D460" w14:textId="77777777" w:rsidR="00E1568D" w:rsidRPr="003748FE" w:rsidRDefault="00E1568D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0EBA51CD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7A1AA67F" w14:textId="77777777" w:rsidR="009328AB" w:rsidRPr="003748FE" w:rsidRDefault="009328AB" w:rsidP="00CA38B3">
      <w:pPr>
        <w:tabs>
          <w:tab w:val="left" w:pos="9072"/>
        </w:tabs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9398B" w:rsidRPr="003748FE" w14:paraId="3C699068" w14:textId="77777777" w:rsidTr="001A46DE">
        <w:trPr>
          <w:trHeight w:val="56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6B724F4B" w14:textId="77777777" w:rsidR="0039398B" w:rsidRPr="003748FE" w:rsidRDefault="0039398B" w:rsidP="00D86305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Strengths</w:t>
            </w:r>
          </w:p>
          <w:p w14:paraId="1B58E583" w14:textId="77777777" w:rsidR="0039398B" w:rsidRPr="003748FE" w:rsidRDefault="0039398B" w:rsidP="00D86305">
            <w:pPr>
              <w:tabs>
                <w:tab w:val="left" w:pos="9072"/>
              </w:tabs>
              <w:rPr>
                <w:rFonts w:cs="Arial"/>
                <w:i/>
                <w:sz w:val="24"/>
                <w:szCs w:val="24"/>
              </w:rPr>
            </w:pPr>
            <w:r w:rsidRPr="003748FE">
              <w:rPr>
                <w:rFonts w:cs="Arial"/>
                <w:i/>
                <w:sz w:val="24"/>
                <w:szCs w:val="24"/>
              </w:rPr>
              <w:t>Identification of areas of good practice or that worked well in the session</w:t>
            </w:r>
            <w:r w:rsidR="00892C8D" w:rsidRPr="003748FE">
              <w:rPr>
                <w:rFonts w:cs="Arial"/>
                <w:i/>
                <w:sz w:val="24"/>
                <w:szCs w:val="24"/>
              </w:rPr>
              <w:t>.</w:t>
            </w:r>
          </w:p>
        </w:tc>
      </w:tr>
      <w:tr w:rsidR="0039398B" w:rsidRPr="003748FE" w14:paraId="08205DEB" w14:textId="77777777" w:rsidTr="001A46DE">
        <w:trPr>
          <w:trHeight w:val="567"/>
        </w:trPr>
        <w:tc>
          <w:tcPr>
            <w:tcW w:w="9634" w:type="dxa"/>
          </w:tcPr>
          <w:p w14:paraId="38D5BA00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7A4D7221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BFB2A6" w14:textId="77777777" w:rsidR="0039398B" w:rsidRPr="003748FE" w:rsidRDefault="0039398B" w:rsidP="00CA38B3">
      <w:pPr>
        <w:tabs>
          <w:tab w:val="left" w:pos="9072"/>
        </w:tabs>
        <w:rPr>
          <w:rFonts w:cs="Arial"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39398B" w:rsidRPr="003748FE" w14:paraId="1D834399" w14:textId="77777777" w:rsidTr="008B4EA4">
        <w:trPr>
          <w:trHeight w:val="567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41355F93" w14:textId="77777777" w:rsidR="0039398B" w:rsidRPr="003748FE" w:rsidRDefault="0039398B" w:rsidP="00D86305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bookmarkStart w:id="0" w:name="_Hlk35501071"/>
            <w:r w:rsidRPr="003748FE">
              <w:rPr>
                <w:rFonts w:cs="Arial"/>
                <w:b/>
                <w:sz w:val="24"/>
                <w:szCs w:val="24"/>
              </w:rPr>
              <w:t>Areas for future development</w:t>
            </w:r>
          </w:p>
          <w:p w14:paraId="37A05901" w14:textId="77777777" w:rsidR="0039398B" w:rsidRPr="003748FE" w:rsidRDefault="0039398B" w:rsidP="00D86305">
            <w:pPr>
              <w:tabs>
                <w:tab w:val="left" w:pos="9072"/>
              </w:tabs>
              <w:rPr>
                <w:rFonts w:cs="Arial"/>
                <w:i/>
                <w:sz w:val="24"/>
                <w:szCs w:val="24"/>
              </w:rPr>
            </w:pPr>
            <w:r w:rsidRPr="003748FE">
              <w:rPr>
                <w:rFonts w:cs="Arial"/>
                <w:i/>
                <w:sz w:val="24"/>
                <w:szCs w:val="24"/>
              </w:rPr>
              <w:t xml:space="preserve">Suggestions of areas the observee should consider for future actions and development. </w:t>
            </w:r>
          </w:p>
        </w:tc>
      </w:tr>
      <w:tr w:rsidR="0039398B" w:rsidRPr="003748FE" w14:paraId="271CE5F8" w14:textId="77777777" w:rsidTr="008B4EA4">
        <w:trPr>
          <w:trHeight w:val="567"/>
        </w:trPr>
        <w:tc>
          <w:tcPr>
            <w:tcW w:w="9638" w:type="dxa"/>
          </w:tcPr>
          <w:p w14:paraId="4FC4FBF4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5302A265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  <w:bookmarkEnd w:id="0"/>
    </w:tbl>
    <w:p w14:paraId="49FC9B22" w14:textId="77777777" w:rsidR="00A724E5" w:rsidRPr="003748FE" w:rsidRDefault="00A724E5" w:rsidP="00D86305">
      <w:pPr>
        <w:rPr>
          <w:rFonts w:cs="Arial"/>
          <w:sz w:val="24"/>
          <w:szCs w:val="24"/>
        </w:rPr>
      </w:pPr>
    </w:p>
    <w:p w14:paraId="7AD83606" w14:textId="08F362DC" w:rsidR="00944ADC" w:rsidRPr="00B577DD" w:rsidRDefault="0039398B" w:rsidP="001A46DE">
      <w:pPr>
        <w:pStyle w:val="Heading2"/>
        <w:rPr>
          <w:rFonts w:cs="Arial"/>
          <w:szCs w:val="28"/>
        </w:rPr>
      </w:pPr>
      <w:r w:rsidRPr="00B577DD">
        <w:rPr>
          <w:rFonts w:cs="Arial"/>
          <w:szCs w:val="28"/>
        </w:rPr>
        <w:t>S</w:t>
      </w:r>
      <w:r w:rsidR="00944ADC" w:rsidRPr="00B577DD">
        <w:rPr>
          <w:rFonts w:cs="Arial"/>
          <w:szCs w:val="28"/>
        </w:rPr>
        <w:t>ummative F</w:t>
      </w:r>
      <w:r w:rsidR="000D67D6" w:rsidRPr="00B577DD">
        <w:rPr>
          <w:rFonts w:cs="Arial"/>
          <w:szCs w:val="28"/>
        </w:rPr>
        <w:t>eedback</w:t>
      </w:r>
    </w:p>
    <w:p w14:paraId="7C243AAE" w14:textId="77777777" w:rsidR="00E32292" w:rsidRPr="003748FE" w:rsidRDefault="00E32292" w:rsidP="001A46D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2324"/>
        <w:gridCol w:w="2324"/>
      </w:tblGrid>
      <w:tr w:rsidR="00D86305" w:rsidRPr="003748FE" w14:paraId="1C104023" w14:textId="77777777" w:rsidTr="00DC7D1F">
        <w:trPr>
          <w:trHeight w:val="397"/>
        </w:trPr>
        <w:tc>
          <w:tcPr>
            <w:tcW w:w="4989" w:type="dxa"/>
            <w:shd w:val="clear" w:color="auto" w:fill="D9D9D9" w:themeFill="background1" w:themeFillShade="D9"/>
          </w:tcPr>
          <w:p w14:paraId="465FF926" w14:textId="3DCA6761" w:rsidR="00E32292" w:rsidRPr="003748FE" w:rsidRDefault="00E32292" w:rsidP="00CA38B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6AE5F122" w14:textId="71323020" w:rsidR="00E32292" w:rsidRPr="003748FE" w:rsidRDefault="00E32292" w:rsidP="00E32292">
            <w:pPr>
              <w:jc w:val="center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12608663" w14:textId="0F49EFBC" w:rsidR="00E32292" w:rsidRPr="003748FE" w:rsidRDefault="00E32292" w:rsidP="00E32292">
            <w:pPr>
              <w:jc w:val="center"/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Not yet satisfactory</w:t>
            </w:r>
          </w:p>
        </w:tc>
      </w:tr>
      <w:tr w:rsidR="00E32292" w:rsidRPr="003748FE" w14:paraId="4F619FC1" w14:textId="77777777" w:rsidTr="00DC7D1F">
        <w:trPr>
          <w:trHeight w:val="794"/>
        </w:trPr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36792CB9" w14:textId="06FD9BC4" w:rsidR="00E32292" w:rsidRPr="003748FE" w:rsidRDefault="00E32292" w:rsidP="00E32292">
            <w:pPr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Judgment from the observer for summative observations on whether the session overall is</w:t>
            </w:r>
            <w:r w:rsidR="00283C22" w:rsidRPr="003748FE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324" w:type="dxa"/>
            <w:vAlign w:val="center"/>
          </w:tcPr>
          <w:p w14:paraId="61B57CE9" w14:textId="77777777" w:rsidR="00E32292" w:rsidRPr="003748FE" w:rsidRDefault="00E32292" w:rsidP="00E322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0A85F055" w14:textId="77777777" w:rsidR="00E32292" w:rsidRPr="003748FE" w:rsidRDefault="00E32292" w:rsidP="00E322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32292" w:rsidRPr="003748FE" w14:paraId="4268FAE9" w14:textId="77777777" w:rsidTr="00DC7D1F">
        <w:trPr>
          <w:trHeight w:val="794"/>
        </w:trPr>
        <w:tc>
          <w:tcPr>
            <w:tcW w:w="4989" w:type="dxa"/>
            <w:shd w:val="clear" w:color="auto" w:fill="D9D9D9" w:themeFill="background1" w:themeFillShade="D9"/>
          </w:tcPr>
          <w:p w14:paraId="3EDB9517" w14:textId="77777777" w:rsidR="00E32292" w:rsidRPr="003748FE" w:rsidRDefault="00E32292" w:rsidP="00CA38B3">
            <w:pPr>
              <w:rPr>
                <w:rFonts w:cs="Arial"/>
                <w:i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Authentication of practice necessary for achieving Fellowship</w:t>
            </w:r>
            <w:r w:rsidRPr="003748FE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6F3A95C3" w14:textId="1D15CA79" w:rsidR="00E32292" w:rsidRPr="003748FE" w:rsidRDefault="00E32292" w:rsidP="00CA38B3">
            <w:pPr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i/>
                <w:sz w:val="24"/>
                <w:szCs w:val="24"/>
              </w:rPr>
              <w:t>The teaching practice is aligned with PSF</w:t>
            </w:r>
          </w:p>
        </w:tc>
        <w:tc>
          <w:tcPr>
            <w:tcW w:w="2324" w:type="dxa"/>
            <w:vAlign w:val="center"/>
          </w:tcPr>
          <w:p w14:paraId="35905433" w14:textId="77777777" w:rsidR="00E32292" w:rsidRPr="003748FE" w:rsidRDefault="00E32292" w:rsidP="00E322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CFAF3D4" w14:textId="77777777" w:rsidR="00E32292" w:rsidRPr="003748FE" w:rsidRDefault="00E32292" w:rsidP="00E322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47CFC21" w14:textId="77777777" w:rsidR="001A46DE" w:rsidRPr="003748FE" w:rsidRDefault="001A46D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4648"/>
      </w:tblGrid>
      <w:tr w:rsidR="00AA259F" w:rsidRPr="003748FE" w14:paraId="70CC2DD4" w14:textId="77777777" w:rsidTr="00CC3324">
        <w:trPr>
          <w:trHeight w:val="794"/>
        </w:trPr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07750741" w14:textId="4C6DB037" w:rsidR="00AA259F" w:rsidRPr="003748FE" w:rsidRDefault="00AA259F" w:rsidP="00CC3324">
            <w:pPr>
              <w:rPr>
                <w:rFonts w:cs="Arial"/>
                <w:sz w:val="24"/>
                <w:szCs w:val="24"/>
              </w:rPr>
            </w:pPr>
            <w:r w:rsidRPr="003748FE">
              <w:rPr>
                <w:rFonts w:cs="Arial"/>
                <w:sz w:val="24"/>
                <w:szCs w:val="24"/>
              </w:rPr>
              <w:t>If ‘Not Yet Satisfactory’ please provide feedback on areas of practice that need to be improved and enhanced</w:t>
            </w:r>
            <w:r w:rsidR="00283C22" w:rsidRPr="003748F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648" w:type="dxa"/>
            <w:vAlign w:val="center"/>
          </w:tcPr>
          <w:p w14:paraId="4AF505B3" w14:textId="77777777" w:rsidR="00AA259F" w:rsidRPr="003748FE" w:rsidRDefault="00AA259F" w:rsidP="001A46DE">
            <w:pPr>
              <w:rPr>
                <w:rFonts w:cs="Arial"/>
                <w:sz w:val="24"/>
                <w:szCs w:val="24"/>
              </w:rPr>
            </w:pPr>
          </w:p>
          <w:p w14:paraId="53FB38CC" w14:textId="77777777" w:rsidR="00AA259F" w:rsidRPr="003748FE" w:rsidRDefault="00AA259F" w:rsidP="001A46DE">
            <w:pPr>
              <w:rPr>
                <w:rFonts w:cs="Arial"/>
                <w:sz w:val="24"/>
                <w:szCs w:val="24"/>
              </w:rPr>
            </w:pPr>
          </w:p>
          <w:p w14:paraId="3EFFA791" w14:textId="5229D47F" w:rsidR="00AA259F" w:rsidRPr="003748FE" w:rsidRDefault="00AA259F" w:rsidP="001A46D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D1E239C" w14:textId="77777777" w:rsidR="00FF1700" w:rsidRPr="003748FE" w:rsidRDefault="00FF1700" w:rsidP="00CA38B3">
      <w:pPr>
        <w:tabs>
          <w:tab w:val="left" w:pos="9072"/>
        </w:tabs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39398B" w:rsidRPr="003748FE" w14:paraId="33E71840" w14:textId="77777777" w:rsidTr="00CC3324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A780AA3" w14:textId="27C1D358" w:rsidR="0039398B" w:rsidRPr="003748FE" w:rsidRDefault="0039398B" w:rsidP="00CC3324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bookmarkStart w:id="1" w:name="_Hlk35500992"/>
            <w:r w:rsidRPr="003748FE">
              <w:rPr>
                <w:rFonts w:cs="Arial"/>
                <w:b/>
                <w:sz w:val="24"/>
                <w:szCs w:val="24"/>
              </w:rPr>
              <w:t>Signature of observer</w:t>
            </w:r>
            <w:r w:rsidR="00CC3324" w:rsidRPr="003748FE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A3CD978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7B6FAAA7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05F2D59D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  <w:p w14:paraId="4FF98EC6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  <w:tr w:rsidR="00A724E5" w:rsidRPr="003748FE" w14:paraId="6BBEF4EA" w14:textId="77777777" w:rsidTr="00DC7D1F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39A0C51" w14:textId="77777777" w:rsidR="00A724E5" w:rsidRPr="003748FE" w:rsidRDefault="00A724E5" w:rsidP="00A724E5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6662" w:type="dxa"/>
          </w:tcPr>
          <w:p w14:paraId="07D75AB1" w14:textId="77777777" w:rsidR="00A724E5" w:rsidRPr="003748FE" w:rsidRDefault="00A724E5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  <w:bookmarkEnd w:id="1"/>
    </w:tbl>
    <w:p w14:paraId="17C6B331" w14:textId="77777777" w:rsidR="00ED3A17" w:rsidRPr="003748FE" w:rsidRDefault="00ED3A17" w:rsidP="00CA38B3">
      <w:pPr>
        <w:tabs>
          <w:tab w:val="left" w:pos="9072"/>
        </w:tabs>
        <w:rPr>
          <w:rFonts w:cs="Arial"/>
          <w:sz w:val="24"/>
          <w:szCs w:val="24"/>
        </w:rPr>
      </w:pPr>
    </w:p>
    <w:p w14:paraId="3CD50DC8" w14:textId="77777777" w:rsidR="00CA38B3" w:rsidRPr="003748FE" w:rsidRDefault="00BE5B95" w:rsidP="00CA38B3">
      <w:pPr>
        <w:tabs>
          <w:tab w:val="left" w:pos="9072"/>
        </w:tabs>
        <w:rPr>
          <w:rFonts w:cs="Arial"/>
          <w:sz w:val="24"/>
          <w:szCs w:val="24"/>
        </w:rPr>
      </w:pPr>
      <w:r w:rsidRPr="003748FE">
        <w:rPr>
          <w:rFonts w:cs="Arial"/>
          <w:b/>
          <w:sz w:val="24"/>
          <w:szCs w:val="24"/>
        </w:rPr>
        <w:t>Observer:</w:t>
      </w:r>
      <w:r w:rsidRPr="003748FE">
        <w:rPr>
          <w:rFonts w:cs="Arial"/>
          <w:sz w:val="24"/>
          <w:szCs w:val="24"/>
        </w:rPr>
        <w:t xml:space="preserve"> Please return this form to the observee for them to complete the final section and submit it.</w:t>
      </w:r>
    </w:p>
    <w:p w14:paraId="547E8739" w14:textId="77777777" w:rsidR="00A724E5" w:rsidRPr="003748FE" w:rsidRDefault="00A724E5" w:rsidP="00CA38B3">
      <w:pPr>
        <w:tabs>
          <w:tab w:val="left" w:pos="9072"/>
        </w:tabs>
        <w:rPr>
          <w:rFonts w:cs="Arial"/>
          <w:sz w:val="24"/>
          <w:szCs w:val="24"/>
        </w:rPr>
        <w:sectPr w:rsidR="00A724E5" w:rsidRPr="003748FE" w:rsidSect="00B577DD"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14:paraId="1516802F" w14:textId="77777777" w:rsidR="0039398B" w:rsidRPr="00287A67" w:rsidRDefault="009328AB" w:rsidP="001A46DE">
      <w:pPr>
        <w:pStyle w:val="Heading2"/>
        <w:rPr>
          <w:rFonts w:cs="Arial"/>
          <w:szCs w:val="28"/>
        </w:rPr>
      </w:pPr>
      <w:r w:rsidRPr="00287A67">
        <w:rPr>
          <w:rFonts w:cs="Arial"/>
          <w:szCs w:val="28"/>
        </w:rPr>
        <w:lastRenderedPageBreak/>
        <w:t xml:space="preserve">Observee’s </w:t>
      </w:r>
      <w:r w:rsidR="0039398B" w:rsidRPr="00287A67">
        <w:rPr>
          <w:rFonts w:cs="Arial"/>
          <w:szCs w:val="28"/>
        </w:rPr>
        <w:t>Reflections</w:t>
      </w:r>
    </w:p>
    <w:p w14:paraId="1B4042D3" w14:textId="77777777" w:rsidR="0039398B" w:rsidRPr="003748FE" w:rsidRDefault="0039398B" w:rsidP="00CA38B3">
      <w:pPr>
        <w:tabs>
          <w:tab w:val="left" w:pos="9072"/>
        </w:tabs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9398B" w:rsidRPr="003748FE" w14:paraId="758177E9" w14:textId="77777777" w:rsidTr="00DC7D1F">
        <w:tc>
          <w:tcPr>
            <w:tcW w:w="9634" w:type="dxa"/>
            <w:shd w:val="clear" w:color="auto" w:fill="D9D9D9" w:themeFill="background1" w:themeFillShade="D9"/>
          </w:tcPr>
          <w:p w14:paraId="0B505187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b/>
                <w:sz w:val="24"/>
                <w:szCs w:val="24"/>
              </w:rPr>
            </w:pPr>
            <w:r w:rsidRPr="003748FE">
              <w:rPr>
                <w:rFonts w:cs="Arial"/>
                <w:b/>
                <w:sz w:val="24"/>
                <w:szCs w:val="24"/>
              </w:rPr>
              <w:t>Reflections and comments from the observee</w:t>
            </w:r>
          </w:p>
          <w:p w14:paraId="2354565A" w14:textId="38435BEA" w:rsidR="009328AB" w:rsidRPr="003748FE" w:rsidRDefault="009328AB" w:rsidP="002B5D29">
            <w:pPr>
              <w:tabs>
                <w:tab w:val="left" w:pos="9072"/>
              </w:tabs>
              <w:rPr>
                <w:rFonts w:cs="Arial"/>
                <w:i/>
                <w:sz w:val="24"/>
                <w:szCs w:val="24"/>
              </w:rPr>
            </w:pPr>
            <w:r w:rsidRPr="003748FE">
              <w:rPr>
                <w:rFonts w:cs="Arial"/>
                <w:i/>
                <w:sz w:val="24"/>
                <w:szCs w:val="24"/>
              </w:rPr>
              <w:t xml:space="preserve">e.g. </w:t>
            </w:r>
            <w:r w:rsidR="000D67D6" w:rsidRPr="003748FE">
              <w:rPr>
                <w:rFonts w:cs="Arial"/>
                <w:i/>
                <w:sz w:val="24"/>
                <w:szCs w:val="24"/>
              </w:rPr>
              <w:t xml:space="preserve">self-reflection </w:t>
            </w:r>
            <w:r w:rsidRPr="003748FE">
              <w:rPr>
                <w:rFonts w:cs="Arial"/>
                <w:i/>
                <w:sz w:val="24"/>
                <w:szCs w:val="24"/>
              </w:rPr>
              <w:t>on the session</w:t>
            </w:r>
            <w:r w:rsidR="000D67D6" w:rsidRPr="003748FE">
              <w:rPr>
                <w:rFonts w:cs="Arial"/>
                <w:i/>
                <w:sz w:val="24"/>
                <w:szCs w:val="24"/>
              </w:rPr>
              <w:t>;</w:t>
            </w:r>
            <w:r w:rsidRPr="003748FE">
              <w:rPr>
                <w:rFonts w:cs="Arial"/>
                <w:i/>
                <w:sz w:val="24"/>
                <w:szCs w:val="24"/>
              </w:rPr>
              <w:t xml:space="preserve"> </w:t>
            </w:r>
            <w:r w:rsidR="000D67D6" w:rsidRPr="003748FE">
              <w:rPr>
                <w:rFonts w:cs="Arial"/>
                <w:i/>
                <w:sz w:val="24"/>
                <w:szCs w:val="24"/>
              </w:rPr>
              <w:t xml:space="preserve">reflection </w:t>
            </w:r>
            <w:r w:rsidRPr="003748FE">
              <w:rPr>
                <w:rFonts w:cs="Arial"/>
                <w:i/>
                <w:sz w:val="24"/>
                <w:szCs w:val="24"/>
              </w:rPr>
              <w:t>on the observer</w:t>
            </w:r>
            <w:r w:rsidR="000D67D6" w:rsidRPr="003748FE">
              <w:rPr>
                <w:rFonts w:cs="Arial"/>
                <w:i/>
                <w:sz w:val="24"/>
                <w:szCs w:val="24"/>
              </w:rPr>
              <w:t>’</w:t>
            </w:r>
            <w:r w:rsidRPr="003748FE">
              <w:rPr>
                <w:rFonts w:cs="Arial"/>
                <w:i/>
                <w:sz w:val="24"/>
                <w:szCs w:val="24"/>
              </w:rPr>
              <w:t>s</w:t>
            </w:r>
            <w:r w:rsidR="000D67D6" w:rsidRPr="003748FE">
              <w:rPr>
                <w:rFonts w:cs="Arial"/>
                <w:i/>
                <w:sz w:val="24"/>
                <w:szCs w:val="24"/>
              </w:rPr>
              <w:t xml:space="preserve"> questions,</w:t>
            </w:r>
            <w:r w:rsidR="0030673F" w:rsidRPr="003748FE">
              <w:rPr>
                <w:rFonts w:cs="Arial"/>
                <w:i/>
                <w:sz w:val="24"/>
                <w:szCs w:val="24"/>
              </w:rPr>
              <w:t xml:space="preserve"> comments, </w:t>
            </w:r>
            <w:r w:rsidRPr="003748FE">
              <w:rPr>
                <w:rFonts w:cs="Arial"/>
                <w:i/>
                <w:sz w:val="24"/>
                <w:szCs w:val="24"/>
              </w:rPr>
              <w:t>suggestions</w:t>
            </w:r>
            <w:r w:rsidR="002B5D29" w:rsidRPr="003748FE">
              <w:rPr>
                <w:rFonts w:cs="Arial"/>
                <w:i/>
                <w:sz w:val="24"/>
                <w:szCs w:val="24"/>
              </w:rPr>
              <w:t>,</w:t>
            </w:r>
            <w:r w:rsidR="0030673F" w:rsidRPr="003748FE">
              <w:rPr>
                <w:rFonts w:cs="Arial"/>
                <w:i/>
                <w:sz w:val="24"/>
                <w:szCs w:val="24"/>
              </w:rPr>
              <w:t xml:space="preserve"> actions</w:t>
            </w:r>
          </w:p>
        </w:tc>
      </w:tr>
      <w:tr w:rsidR="0039398B" w:rsidRPr="003748FE" w14:paraId="085FB5E1" w14:textId="77777777" w:rsidTr="00A724E5">
        <w:tc>
          <w:tcPr>
            <w:tcW w:w="9634" w:type="dxa"/>
          </w:tcPr>
          <w:p w14:paraId="02E20ED9" w14:textId="77777777" w:rsidR="0039398B" w:rsidRPr="003748FE" w:rsidRDefault="0039398B" w:rsidP="00CA38B3">
            <w:pPr>
              <w:tabs>
                <w:tab w:val="left" w:pos="9072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35604F35" w14:textId="77777777" w:rsidR="0039398B" w:rsidRPr="003748FE" w:rsidRDefault="0039398B" w:rsidP="00CA38B3">
            <w:pPr>
              <w:tabs>
                <w:tab w:val="left" w:pos="9072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4ACB7CD2" w14:textId="77777777" w:rsidR="0039398B" w:rsidRPr="003748FE" w:rsidRDefault="0039398B" w:rsidP="00CA38B3">
            <w:pPr>
              <w:tabs>
                <w:tab w:val="left" w:pos="9072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7B806997" w14:textId="77777777" w:rsidR="0039398B" w:rsidRPr="003748FE" w:rsidRDefault="0039398B" w:rsidP="00CA38B3">
            <w:pPr>
              <w:tabs>
                <w:tab w:val="left" w:pos="9072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AD11B21" w14:textId="77777777" w:rsidR="0039398B" w:rsidRPr="003748FE" w:rsidRDefault="0039398B" w:rsidP="00CA38B3">
      <w:pPr>
        <w:rPr>
          <w:rFonts w:cs="Arial"/>
          <w:sz w:val="24"/>
          <w:szCs w:val="24"/>
        </w:rPr>
      </w:pPr>
    </w:p>
    <w:p w14:paraId="230AA924" w14:textId="77777777" w:rsidR="00BE5B95" w:rsidRPr="003748FE" w:rsidRDefault="00BE5B95" w:rsidP="00CA38B3">
      <w:pPr>
        <w:rPr>
          <w:rFonts w:cs="Arial"/>
          <w:sz w:val="24"/>
          <w:szCs w:val="24"/>
        </w:rPr>
      </w:pPr>
      <w:r w:rsidRPr="003748FE">
        <w:rPr>
          <w:rFonts w:cs="Arial"/>
          <w:b/>
          <w:sz w:val="24"/>
          <w:szCs w:val="24"/>
        </w:rPr>
        <w:t>Observee:</w:t>
      </w:r>
      <w:r w:rsidRPr="003748FE">
        <w:rPr>
          <w:rFonts w:cs="Arial"/>
          <w:sz w:val="24"/>
          <w:szCs w:val="24"/>
        </w:rPr>
        <w:t xml:space="preserve"> Please also send a copy of the final completed version back to the observer for their records.</w:t>
      </w:r>
    </w:p>
    <w:p w14:paraId="6B078FFC" w14:textId="77777777" w:rsidR="003E1248" w:rsidRPr="003748FE" w:rsidRDefault="003E1248" w:rsidP="00A724E5">
      <w:pPr>
        <w:pBdr>
          <w:bottom w:val="single" w:sz="4" w:space="1" w:color="auto"/>
        </w:pBdr>
        <w:ind w:right="107"/>
        <w:rPr>
          <w:rFonts w:cs="Arial"/>
          <w:sz w:val="24"/>
          <w:szCs w:val="24"/>
        </w:rPr>
      </w:pPr>
    </w:p>
    <w:p w14:paraId="1C2BA272" w14:textId="77777777" w:rsidR="00CA38B3" w:rsidRPr="003748FE" w:rsidRDefault="00CA38B3" w:rsidP="00A724E5">
      <w:pPr>
        <w:ind w:right="107"/>
        <w:rPr>
          <w:rFonts w:cs="Arial"/>
          <w:b/>
          <w:sz w:val="24"/>
          <w:szCs w:val="24"/>
        </w:rPr>
      </w:pPr>
    </w:p>
    <w:p w14:paraId="2C44E667" w14:textId="77777777" w:rsidR="003E1248" w:rsidRPr="003748FE" w:rsidRDefault="003E1248" w:rsidP="00CA38B3">
      <w:pPr>
        <w:rPr>
          <w:rFonts w:cs="Arial"/>
          <w:sz w:val="24"/>
          <w:szCs w:val="24"/>
        </w:rPr>
      </w:pPr>
      <w:r w:rsidRPr="003748FE">
        <w:rPr>
          <w:rFonts w:cs="Arial"/>
          <w:sz w:val="24"/>
          <w:szCs w:val="24"/>
        </w:rPr>
        <w:t xml:space="preserve">If you have comments or feedback on using the form in practice, these would be appreciated. Please contact </w:t>
      </w:r>
      <w:hyperlink r:id="rId17" w:history="1">
        <w:r w:rsidRPr="003748FE">
          <w:rPr>
            <w:rStyle w:val="Hyperlink"/>
            <w:rFonts w:cs="Arial"/>
            <w:color w:val="0000FF"/>
            <w:sz w:val="24"/>
            <w:szCs w:val="24"/>
            <w:u w:val="single"/>
          </w:rPr>
          <w:t>acdev@bath.ac.uk</w:t>
        </w:r>
      </w:hyperlink>
    </w:p>
    <w:p w14:paraId="2C96561A" w14:textId="77777777" w:rsidR="00BF6B55" w:rsidRPr="003748FE" w:rsidRDefault="00BF6B55">
      <w:pPr>
        <w:rPr>
          <w:rFonts w:cs="Arial"/>
          <w:sz w:val="24"/>
          <w:szCs w:val="24"/>
        </w:rPr>
      </w:pPr>
    </w:p>
    <w:sectPr w:rsidR="00BF6B55" w:rsidRPr="003748FE" w:rsidSect="00CA38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BB29" w14:textId="77777777" w:rsidR="00BE1045" w:rsidRDefault="00BE1045" w:rsidP="00E3127E">
      <w:r>
        <w:separator/>
      </w:r>
    </w:p>
  </w:endnote>
  <w:endnote w:type="continuationSeparator" w:id="0">
    <w:p w14:paraId="7C756EE8" w14:textId="77777777" w:rsidR="00BE1045" w:rsidRDefault="00BE1045" w:rsidP="00E3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32941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A9624" w14:textId="67279399" w:rsidR="00BE3C4E" w:rsidRPr="00B577DD" w:rsidRDefault="00287A67" w:rsidP="00BE3C4E">
        <w:pPr>
          <w:pStyle w:val="Footer"/>
          <w:tabs>
            <w:tab w:val="clear" w:pos="9026"/>
            <w:tab w:val="right" w:pos="9639"/>
          </w:tabs>
          <w:rPr>
            <w:sz w:val="20"/>
            <w:szCs w:val="20"/>
          </w:rPr>
        </w:pPr>
        <w:r w:rsidRPr="00B577DD">
          <w:rPr>
            <w:sz w:val="20"/>
            <w:szCs w:val="20"/>
          </w:rPr>
          <w:t>Updated and Accessibility checked Mar2024</w:t>
        </w:r>
        <w:r w:rsidR="00BE3C4E" w:rsidRPr="00B577DD">
          <w:rPr>
            <w:color w:val="4A442A" w:themeColor="background2" w:themeShade="40"/>
            <w:sz w:val="20"/>
            <w:szCs w:val="20"/>
          </w:rPr>
          <w:tab/>
        </w:r>
        <w:r w:rsidR="00BE3C4E" w:rsidRPr="00B577DD">
          <w:rPr>
            <w:color w:val="4A442A" w:themeColor="background2" w:themeShade="40"/>
            <w:sz w:val="20"/>
            <w:szCs w:val="20"/>
          </w:rPr>
          <w:tab/>
        </w:r>
        <w:r w:rsidR="00BE3C4E" w:rsidRPr="00B577DD">
          <w:rPr>
            <w:sz w:val="20"/>
            <w:szCs w:val="20"/>
          </w:rPr>
          <w:fldChar w:fldCharType="begin"/>
        </w:r>
        <w:r w:rsidR="00BE3C4E" w:rsidRPr="00B577DD">
          <w:rPr>
            <w:sz w:val="20"/>
            <w:szCs w:val="20"/>
          </w:rPr>
          <w:instrText xml:space="preserve"> PAGE   \* MERGEFORMAT </w:instrText>
        </w:r>
        <w:r w:rsidR="00BE3C4E" w:rsidRPr="00B577DD">
          <w:rPr>
            <w:sz w:val="20"/>
            <w:szCs w:val="20"/>
          </w:rPr>
          <w:fldChar w:fldCharType="separate"/>
        </w:r>
        <w:r w:rsidR="00BE3C4E" w:rsidRPr="00B577DD">
          <w:rPr>
            <w:noProof/>
            <w:sz w:val="20"/>
            <w:szCs w:val="20"/>
          </w:rPr>
          <w:t>2</w:t>
        </w:r>
        <w:r w:rsidR="00BE3C4E" w:rsidRPr="00B577DD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98477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A40C7" w14:textId="628A408A" w:rsidR="00B476E3" w:rsidRPr="00B476E3" w:rsidRDefault="00B476E3" w:rsidP="00B476E3">
        <w:pPr>
          <w:pStyle w:val="Footer"/>
          <w:tabs>
            <w:tab w:val="clear" w:pos="9026"/>
            <w:tab w:val="right" w:pos="9752"/>
          </w:tabs>
          <w:rPr>
            <w:sz w:val="20"/>
            <w:szCs w:val="20"/>
          </w:rPr>
        </w:pPr>
        <w:r w:rsidRPr="00B476E3">
          <w:rPr>
            <w:color w:val="4A442A" w:themeColor="background2" w:themeShade="40"/>
            <w:sz w:val="20"/>
            <w:szCs w:val="20"/>
          </w:rPr>
          <w:t>AccChk10.2020</w:t>
        </w:r>
        <w:r>
          <w:rPr>
            <w:color w:val="4A442A" w:themeColor="background2" w:themeShade="40"/>
            <w:sz w:val="20"/>
            <w:szCs w:val="20"/>
          </w:rPr>
          <w:tab/>
        </w:r>
        <w:r>
          <w:rPr>
            <w:color w:val="4A442A" w:themeColor="background2" w:themeShade="40"/>
            <w:sz w:val="20"/>
            <w:szCs w:val="20"/>
          </w:rPr>
          <w:tab/>
        </w:r>
        <w:r w:rsidRPr="00B476E3">
          <w:rPr>
            <w:sz w:val="20"/>
            <w:szCs w:val="20"/>
          </w:rPr>
          <w:fldChar w:fldCharType="begin"/>
        </w:r>
        <w:r w:rsidRPr="00B476E3">
          <w:rPr>
            <w:sz w:val="20"/>
            <w:szCs w:val="20"/>
          </w:rPr>
          <w:instrText xml:space="preserve"> PAGE   \* MERGEFORMAT </w:instrText>
        </w:r>
        <w:r w:rsidRPr="00B476E3">
          <w:rPr>
            <w:sz w:val="20"/>
            <w:szCs w:val="20"/>
          </w:rPr>
          <w:fldChar w:fldCharType="separate"/>
        </w:r>
        <w:r w:rsidRPr="00B476E3">
          <w:rPr>
            <w:noProof/>
            <w:sz w:val="20"/>
            <w:szCs w:val="20"/>
          </w:rPr>
          <w:t>2</w:t>
        </w:r>
        <w:r w:rsidRPr="00B476E3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E531" w14:textId="77777777" w:rsidR="00BE1045" w:rsidRDefault="00BE1045" w:rsidP="00E3127E">
      <w:r>
        <w:separator/>
      </w:r>
    </w:p>
  </w:footnote>
  <w:footnote w:type="continuationSeparator" w:id="0">
    <w:p w14:paraId="3E111107" w14:textId="77777777" w:rsidR="00BE1045" w:rsidRDefault="00BE1045" w:rsidP="00E3127E">
      <w:r>
        <w:continuationSeparator/>
      </w:r>
    </w:p>
  </w:footnote>
  <w:footnote w:id="1">
    <w:p w14:paraId="0228E9F5" w14:textId="1FEF4E75" w:rsidR="004D5664" w:rsidRPr="001A46DE" w:rsidRDefault="004D5664">
      <w:pPr>
        <w:pStyle w:val="FootnoteText"/>
        <w:rPr>
          <w:rFonts w:cs="Arial"/>
        </w:rPr>
      </w:pPr>
      <w:r w:rsidRPr="001A46DE">
        <w:rPr>
          <w:rStyle w:val="FootnoteReference"/>
          <w:rFonts w:cs="Arial"/>
        </w:rPr>
        <w:footnoteRef/>
      </w:r>
      <w:r w:rsidRPr="001A46DE">
        <w:rPr>
          <w:rFonts w:cs="Arial"/>
        </w:rPr>
        <w:t xml:space="preserve"> </w:t>
      </w:r>
      <w:r w:rsidRPr="001A46DE">
        <w:rPr>
          <w:rFonts w:cs="Arial"/>
          <w:b/>
          <w:szCs w:val="24"/>
        </w:rPr>
        <w:t>E.g. in person (lecture theatre, seminar room, laboratory etc) / online live/ recor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9F7"/>
    <w:multiLevelType w:val="hybridMultilevel"/>
    <w:tmpl w:val="9AAA0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0EEC"/>
    <w:multiLevelType w:val="hybridMultilevel"/>
    <w:tmpl w:val="D9D0B0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2027"/>
    <w:multiLevelType w:val="hybridMultilevel"/>
    <w:tmpl w:val="9E3CEBE0"/>
    <w:lvl w:ilvl="0" w:tplc="8DBAC5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536"/>
    <w:multiLevelType w:val="hybridMultilevel"/>
    <w:tmpl w:val="DDCC6E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7D5A"/>
    <w:multiLevelType w:val="hybridMultilevel"/>
    <w:tmpl w:val="7AAEF0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03F53"/>
    <w:multiLevelType w:val="hybridMultilevel"/>
    <w:tmpl w:val="1A6264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ABC"/>
    <w:multiLevelType w:val="hybridMultilevel"/>
    <w:tmpl w:val="546A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7CB6"/>
    <w:multiLevelType w:val="hybridMultilevel"/>
    <w:tmpl w:val="2788DA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C0760"/>
    <w:multiLevelType w:val="hybridMultilevel"/>
    <w:tmpl w:val="4CAAA2CC"/>
    <w:lvl w:ilvl="0" w:tplc="D8FA68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3347"/>
    <w:multiLevelType w:val="hybridMultilevel"/>
    <w:tmpl w:val="BE346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03F89"/>
    <w:multiLevelType w:val="hybridMultilevel"/>
    <w:tmpl w:val="77C8D4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1B6F"/>
    <w:multiLevelType w:val="hybridMultilevel"/>
    <w:tmpl w:val="3F8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5CF0"/>
    <w:multiLevelType w:val="hybridMultilevel"/>
    <w:tmpl w:val="45A8BF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E7A52"/>
    <w:multiLevelType w:val="hybridMultilevel"/>
    <w:tmpl w:val="B79C5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799"/>
    <w:multiLevelType w:val="hybridMultilevel"/>
    <w:tmpl w:val="0534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E1605"/>
    <w:multiLevelType w:val="hybridMultilevel"/>
    <w:tmpl w:val="EA58B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4301E"/>
    <w:multiLevelType w:val="hybridMultilevel"/>
    <w:tmpl w:val="5C2EE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A9F"/>
    <w:multiLevelType w:val="hybridMultilevel"/>
    <w:tmpl w:val="5EC8A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4986">
    <w:abstractNumId w:val="2"/>
  </w:num>
  <w:num w:numId="2" w16cid:durableId="1749616816">
    <w:abstractNumId w:val="16"/>
  </w:num>
  <w:num w:numId="3" w16cid:durableId="149833315">
    <w:abstractNumId w:val="8"/>
  </w:num>
  <w:num w:numId="4" w16cid:durableId="1788619106">
    <w:abstractNumId w:val="9"/>
  </w:num>
  <w:num w:numId="5" w16cid:durableId="1720399853">
    <w:abstractNumId w:val="0"/>
  </w:num>
  <w:num w:numId="6" w16cid:durableId="1698698950">
    <w:abstractNumId w:val="14"/>
  </w:num>
  <w:num w:numId="7" w16cid:durableId="1023901143">
    <w:abstractNumId w:val="3"/>
  </w:num>
  <w:num w:numId="8" w16cid:durableId="882056891">
    <w:abstractNumId w:val="1"/>
  </w:num>
  <w:num w:numId="9" w16cid:durableId="436944235">
    <w:abstractNumId w:val="5"/>
  </w:num>
  <w:num w:numId="10" w16cid:durableId="2142729218">
    <w:abstractNumId w:val="7"/>
  </w:num>
  <w:num w:numId="11" w16cid:durableId="1876238554">
    <w:abstractNumId w:val="17"/>
  </w:num>
  <w:num w:numId="12" w16cid:durableId="81993254">
    <w:abstractNumId w:val="12"/>
  </w:num>
  <w:num w:numId="13" w16cid:durableId="9916217">
    <w:abstractNumId w:val="13"/>
  </w:num>
  <w:num w:numId="14" w16cid:durableId="675546410">
    <w:abstractNumId w:val="11"/>
  </w:num>
  <w:num w:numId="15" w16cid:durableId="725834085">
    <w:abstractNumId w:val="6"/>
  </w:num>
  <w:num w:numId="16" w16cid:durableId="1269309643">
    <w:abstractNumId w:val="4"/>
  </w:num>
  <w:num w:numId="17" w16cid:durableId="430900045">
    <w:abstractNumId w:val="10"/>
  </w:num>
  <w:num w:numId="18" w16cid:durableId="17855355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F2"/>
    <w:rsid w:val="0001066E"/>
    <w:rsid w:val="00017A8A"/>
    <w:rsid w:val="00017E1F"/>
    <w:rsid w:val="00024D6E"/>
    <w:rsid w:val="00040C3B"/>
    <w:rsid w:val="00052CC2"/>
    <w:rsid w:val="0005682C"/>
    <w:rsid w:val="00071F86"/>
    <w:rsid w:val="00076EAB"/>
    <w:rsid w:val="000803EB"/>
    <w:rsid w:val="000953F3"/>
    <w:rsid w:val="000C22FD"/>
    <w:rsid w:val="000D67D6"/>
    <w:rsid w:val="0011322F"/>
    <w:rsid w:val="0012427C"/>
    <w:rsid w:val="001321B3"/>
    <w:rsid w:val="00147F99"/>
    <w:rsid w:val="001620BF"/>
    <w:rsid w:val="001631C6"/>
    <w:rsid w:val="00166282"/>
    <w:rsid w:val="00175B7C"/>
    <w:rsid w:val="00177B9E"/>
    <w:rsid w:val="00194DB8"/>
    <w:rsid w:val="001A0306"/>
    <w:rsid w:val="001A46DE"/>
    <w:rsid w:val="001B5B86"/>
    <w:rsid w:val="001B5D66"/>
    <w:rsid w:val="001C6BE6"/>
    <w:rsid w:val="0021341F"/>
    <w:rsid w:val="0021477D"/>
    <w:rsid w:val="00227B6B"/>
    <w:rsid w:val="002515DA"/>
    <w:rsid w:val="00252253"/>
    <w:rsid w:val="00254258"/>
    <w:rsid w:val="00256027"/>
    <w:rsid w:val="0027051B"/>
    <w:rsid w:val="00283C22"/>
    <w:rsid w:val="00287A67"/>
    <w:rsid w:val="002B5D29"/>
    <w:rsid w:val="0030673F"/>
    <w:rsid w:val="00330BB1"/>
    <w:rsid w:val="003748FE"/>
    <w:rsid w:val="0039398B"/>
    <w:rsid w:val="00394D7A"/>
    <w:rsid w:val="003A5C53"/>
    <w:rsid w:val="003B7A6B"/>
    <w:rsid w:val="003C2FFF"/>
    <w:rsid w:val="003D3B18"/>
    <w:rsid w:val="003E1248"/>
    <w:rsid w:val="003F6728"/>
    <w:rsid w:val="00402A22"/>
    <w:rsid w:val="00403503"/>
    <w:rsid w:val="00410A63"/>
    <w:rsid w:val="004318EC"/>
    <w:rsid w:val="00437A7B"/>
    <w:rsid w:val="0045597F"/>
    <w:rsid w:val="004812F2"/>
    <w:rsid w:val="00481AED"/>
    <w:rsid w:val="004A3862"/>
    <w:rsid w:val="004B24EE"/>
    <w:rsid w:val="004C667C"/>
    <w:rsid w:val="004D5664"/>
    <w:rsid w:val="004E1A97"/>
    <w:rsid w:val="004E7478"/>
    <w:rsid w:val="004F4D45"/>
    <w:rsid w:val="004F5F04"/>
    <w:rsid w:val="00502584"/>
    <w:rsid w:val="00505F48"/>
    <w:rsid w:val="0050621D"/>
    <w:rsid w:val="0054484F"/>
    <w:rsid w:val="0055126D"/>
    <w:rsid w:val="00571A47"/>
    <w:rsid w:val="00585842"/>
    <w:rsid w:val="0058587F"/>
    <w:rsid w:val="00585D01"/>
    <w:rsid w:val="005869AD"/>
    <w:rsid w:val="00597456"/>
    <w:rsid w:val="005976F3"/>
    <w:rsid w:val="005A0809"/>
    <w:rsid w:val="005A0CBA"/>
    <w:rsid w:val="005A2E19"/>
    <w:rsid w:val="005C310A"/>
    <w:rsid w:val="005C43C2"/>
    <w:rsid w:val="005C5BE7"/>
    <w:rsid w:val="005C6D47"/>
    <w:rsid w:val="005E222D"/>
    <w:rsid w:val="005E3012"/>
    <w:rsid w:val="00607770"/>
    <w:rsid w:val="00630669"/>
    <w:rsid w:val="00640981"/>
    <w:rsid w:val="006534D7"/>
    <w:rsid w:val="00660648"/>
    <w:rsid w:val="00684551"/>
    <w:rsid w:val="00695E96"/>
    <w:rsid w:val="006C2C8C"/>
    <w:rsid w:val="00713D7C"/>
    <w:rsid w:val="007147BF"/>
    <w:rsid w:val="00724F5D"/>
    <w:rsid w:val="00763BE0"/>
    <w:rsid w:val="00775B7F"/>
    <w:rsid w:val="00777AA0"/>
    <w:rsid w:val="007939B5"/>
    <w:rsid w:val="007A62C6"/>
    <w:rsid w:val="007A6962"/>
    <w:rsid w:val="007B56DE"/>
    <w:rsid w:val="007E6909"/>
    <w:rsid w:val="008043CF"/>
    <w:rsid w:val="008176BF"/>
    <w:rsid w:val="00827BD4"/>
    <w:rsid w:val="00830185"/>
    <w:rsid w:val="00836913"/>
    <w:rsid w:val="0084142E"/>
    <w:rsid w:val="00844540"/>
    <w:rsid w:val="00844A4F"/>
    <w:rsid w:val="00850161"/>
    <w:rsid w:val="00892C8D"/>
    <w:rsid w:val="00896E8C"/>
    <w:rsid w:val="008A5588"/>
    <w:rsid w:val="008B09FC"/>
    <w:rsid w:val="008B4EA4"/>
    <w:rsid w:val="008D2C8A"/>
    <w:rsid w:val="00903C95"/>
    <w:rsid w:val="00913274"/>
    <w:rsid w:val="00913754"/>
    <w:rsid w:val="009147FE"/>
    <w:rsid w:val="009328AB"/>
    <w:rsid w:val="00936E27"/>
    <w:rsid w:val="009444A2"/>
    <w:rsid w:val="00944ADC"/>
    <w:rsid w:val="00954ACE"/>
    <w:rsid w:val="00984DF0"/>
    <w:rsid w:val="00985378"/>
    <w:rsid w:val="00992E8B"/>
    <w:rsid w:val="009C0374"/>
    <w:rsid w:val="009D1465"/>
    <w:rsid w:val="009E046F"/>
    <w:rsid w:val="00A31D83"/>
    <w:rsid w:val="00A36237"/>
    <w:rsid w:val="00A433E8"/>
    <w:rsid w:val="00A46A70"/>
    <w:rsid w:val="00A47688"/>
    <w:rsid w:val="00A614AA"/>
    <w:rsid w:val="00A724E5"/>
    <w:rsid w:val="00A7382A"/>
    <w:rsid w:val="00AA0549"/>
    <w:rsid w:val="00AA259F"/>
    <w:rsid w:val="00AA5C18"/>
    <w:rsid w:val="00AB3E4E"/>
    <w:rsid w:val="00AE2532"/>
    <w:rsid w:val="00AF6885"/>
    <w:rsid w:val="00B0275B"/>
    <w:rsid w:val="00B03E84"/>
    <w:rsid w:val="00B42CE4"/>
    <w:rsid w:val="00B47284"/>
    <w:rsid w:val="00B476E3"/>
    <w:rsid w:val="00B51930"/>
    <w:rsid w:val="00B577DD"/>
    <w:rsid w:val="00B60E77"/>
    <w:rsid w:val="00B76BD5"/>
    <w:rsid w:val="00B865D6"/>
    <w:rsid w:val="00BA430F"/>
    <w:rsid w:val="00BA4EB1"/>
    <w:rsid w:val="00BC01A2"/>
    <w:rsid w:val="00BC5C31"/>
    <w:rsid w:val="00BD3480"/>
    <w:rsid w:val="00BE1045"/>
    <w:rsid w:val="00BE3C4E"/>
    <w:rsid w:val="00BE5B95"/>
    <w:rsid w:val="00BF6B55"/>
    <w:rsid w:val="00C17EF6"/>
    <w:rsid w:val="00C21843"/>
    <w:rsid w:val="00C300CB"/>
    <w:rsid w:val="00C668AF"/>
    <w:rsid w:val="00C95316"/>
    <w:rsid w:val="00CA38B3"/>
    <w:rsid w:val="00CC3324"/>
    <w:rsid w:val="00CD7307"/>
    <w:rsid w:val="00CE4947"/>
    <w:rsid w:val="00D72BAF"/>
    <w:rsid w:val="00D80262"/>
    <w:rsid w:val="00D81633"/>
    <w:rsid w:val="00D86305"/>
    <w:rsid w:val="00DC7D1F"/>
    <w:rsid w:val="00E02278"/>
    <w:rsid w:val="00E03580"/>
    <w:rsid w:val="00E1568D"/>
    <w:rsid w:val="00E2407E"/>
    <w:rsid w:val="00E3127E"/>
    <w:rsid w:val="00E32292"/>
    <w:rsid w:val="00E51B34"/>
    <w:rsid w:val="00E6779F"/>
    <w:rsid w:val="00E751A2"/>
    <w:rsid w:val="00E950D8"/>
    <w:rsid w:val="00EB320E"/>
    <w:rsid w:val="00ED3A17"/>
    <w:rsid w:val="00ED59DA"/>
    <w:rsid w:val="00F114DE"/>
    <w:rsid w:val="00F70911"/>
    <w:rsid w:val="00F721B7"/>
    <w:rsid w:val="00F86AA1"/>
    <w:rsid w:val="00F935D4"/>
    <w:rsid w:val="00FA0FCF"/>
    <w:rsid w:val="00FA1433"/>
    <w:rsid w:val="00FA5266"/>
    <w:rsid w:val="00FD00D3"/>
    <w:rsid w:val="00FD4016"/>
    <w:rsid w:val="00FF1700"/>
    <w:rsid w:val="022F910E"/>
    <w:rsid w:val="02AEE72D"/>
    <w:rsid w:val="067B70ED"/>
    <w:rsid w:val="07FC6868"/>
    <w:rsid w:val="08141CB0"/>
    <w:rsid w:val="0B981ECC"/>
    <w:rsid w:val="0DCCD806"/>
    <w:rsid w:val="0DE7D813"/>
    <w:rsid w:val="0E1D490E"/>
    <w:rsid w:val="10CC72EF"/>
    <w:rsid w:val="126C5B3B"/>
    <w:rsid w:val="13B44C26"/>
    <w:rsid w:val="14089043"/>
    <w:rsid w:val="144628BC"/>
    <w:rsid w:val="169C45E9"/>
    <w:rsid w:val="177C3E4F"/>
    <w:rsid w:val="17ED1716"/>
    <w:rsid w:val="18638C11"/>
    <w:rsid w:val="19557F59"/>
    <w:rsid w:val="19896114"/>
    <w:rsid w:val="1B2611CD"/>
    <w:rsid w:val="1CB20B79"/>
    <w:rsid w:val="1D339B93"/>
    <w:rsid w:val="1E47AFD6"/>
    <w:rsid w:val="1F6E61E9"/>
    <w:rsid w:val="1FBBAE7D"/>
    <w:rsid w:val="20DDCFE5"/>
    <w:rsid w:val="21D4ECD2"/>
    <w:rsid w:val="22094A01"/>
    <w:rsid w:val="226318E9"/>
    <w:rsid w:val="251D4778"/>
    <w:rsid w:val="252D161E"/>
    <w:rsid w:val="26B8517C"/>
    <w:rsid w:val="2A08354A"/>
    <w:rsid w:val="2E9928D6"/>
    <w:rsid w:val="2FDD72C2"/>
    <w:rsid w:val="309E5AB0"/>
    <w:rsid w:val="323D59E7"/>
    <w:rsid w:val="38B1C8A9"/>
    <w:rsid w:val="3A4BC0B9"/>
    <w:rsid w:val="3C7EC2AC"/>
    <w:rsid w:val="4196C5BB"/>
    <w:rsid w:val="450FD0B6"/>
    <w:rsid w:val="47003E10"/>
    <w:rsid w:val="47A5AD0C"/>
    <w:rsid w:val="496534F3"/>
    <w:rsid w:val="49D5B809"/>
    <w:rsid w:val="4AB214F5"/>
    <w:rsid w:val="4BB74E8A"/>
    <w:rsid w:val="4BFC8A58"/>
    <w:rsid w:val="4E219B79"/>
    <w:rsid w:val="4F0973DE"/>
    <w:rsid w:val="4F81DE13"/>
    <w:rsid w:val="501F8859"/>
    <w:rsid w:val="524B7D7B"/>
    <w:rsid w:val="52EDE358"/>
    <w:rsid w:val="52F0D7A3"/>
    <w:rsid w:val="547A5260"/>
    <w:rsid w:val="54BBD17C"/>
    <w:rsid w:val="5503DA9C"/>
    <w:rsid w:val="561622C1"/>
    <w:rsid w:val="5FD0178A"/>
    <w:rsid w:val="6191DAAA"/>
    <w:rsid w:val="62093A89"/>
    <w:rsid w:val="655176F9"/>
    <w:rsid w:val="6605D4CE"/>
    <w:rsid w:val="6805EA9E"/>
    <w:rsid w:val="68598CAE"/>
    <w:rsid w:val="68E2C1BF"/>
    <w:rsid w:val="69DADE60"/>
    <w:rsid w:val="6C1585C4"/>
    <w:rsid w:val="6C67E300"/>
    <w:rsid w:val="6EFBD346"/>
    <w:rsid w:val="6F3EE3CD"/>
    <w:rsid w:val="72CB2F79"/>
    <w:rsid w:val="741E727E"/>
    <w:rsid w:val="749E4DBA"/>
    <w:rsid w:val="74CB4549"/>
    <w:rsid w:val="76038739"/>
    <w:rsid w:val="7673EFCE"/>
    <w:rsid w:val="79A9D110"/>
    <w:rsid w:val="79CC6E7E"/>
    <w:rsid w:val="7BD391B4"/>
    <w:rsid w:val="7D011E2C"/>
    <w:rsid w:val="7E89EEF3"/>
    <w:rsid w:val="7F4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D4A7"/>
  <w15:chartTrackingRefBased/>
  <w15:docId w15:val="{1476BD18-CA30-4E91-8481-EFDBBBF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D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B55"/>
    <w:pPr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55"/>
    <w:p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C5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5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C5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C5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5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C5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C5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B55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6B5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C5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53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C53"/>
    <w:rPr>
      <w:rFonts w:eastAsiaTheme="majorEastAsia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C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C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C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C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5C53"/>
    <w:pP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C53"/>
    <w:rPr>
      <w:rFonts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C53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C53"/>
    <w:rPr>
      <w:rFonts w:eastAsiaTheme="majorEastAsia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A5C53"/>
    <w:rPr>
      <w:b/>
      <w:bCs/>
    </w:rPr>
  </w:style>
  <w:style w:type="character" w:styleId="Emphasis">
    <w:name w:val="Emphasis"/>
    <w:uiPriority w:val="20"/>
    <w:qFormat/>
    <w:rsid w:val="003A5C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A5C53"/>
  </w:style>
  <w:style w:type="paragraph" w:styleId="ListParagraph">
    <w:name w:val="List Paragraph"/>
    <w:basedOn w:val="Normal"/>
    <w:uiPriority w:val="34"/>
    <w:qFormat/>
    <w:rsid w:val="003A5C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5C5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5C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C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C53"/>
    <w:rPr>
      <w:b/>
      <w:bCs/>
      <w:i/>
      <w:iCs/>
    </w:rPr>
  </w:style>
  <w:style w:type="character" w:styleId="SubtleEmphasis">
    <w:name w:val="Subtle Emphasis"/>
    <w:uiPriority w:val="19"/>
    <w:qFormat/>
    <w:rsid w:val="003A5C53"/>
    <w:rPr>
      <w:i/>
      <w:iCs/>
    </w:rPr>
  </w:style>
  <w:style w:type="character" w:styleId="IntenseEmphasis">
    <w:name w:val="Intense Emphasis"/>
    <w:uiPriority w:val="21"/>
    <w:qFormat/>
    <w:rsid w:val="003A5C53"/>
    <w:rPr>
      <w:b/>
      <w:bCs/>
    </w:rPr>
  </w:style>
  <w:style w:type="character" w:styleId="SubtleReference">
    <w:name w:val="Subtle Reference"/>
    <w:uiPriority w:val="31"/>
    <w:qFormat/>
    <w:rsid w:val="003A5C53"/>
    <w:rPr>
      <w:smallCaps/>
    </w:rPr>
  </w:style>
  <w:style w:type="character" w:styleId="IntenseReference">
    <w:name w:val="Intense Reference"/>
    <w:uiPriority w:val="32"/>
    <w:qFormat/>
    <w:rsid w:val="003A5C53"/>
    <w:rPr>
      <w:smallCaps/>
      <w:spacing w:val="5"/>
      <w:u w:val="single"/>
    </w:rPr>
  </w:style>
  <w:style w:type="character" w:styleId="BookTitle">
    <w:name w:val="Book Title"/>
    <w:uiPriority w:val="33"/>
    <w:qFormat/>
    <w:rsid w:val="003A5C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C53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94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27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31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27E"/>
    <w:rPr>
      <w:sz w:val="24"/>
    </w:rPr>
  </w:style>
  <w:style w:type="character" w:styleId="Hyperlink">
    <w:name w:val="Hyperlink"/>
    <w:basedOn w:val="DefaultParagraphFont"/>
    <w:uiPriority w:val="99"/>
    <w:unhideWhenUsed/>
    <w:rsid w:val="003E1248"/>
    <w:rPr>
      <w:color w:val="4F81BD" w:themeColor="accent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724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29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A614AA"/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6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dev@bath.ac.uk" TargetMode="External"/><Relationship Id="rId17" Type="http://schemas.openxmlformats.org/officeDocument/2006/relationships/hyperlink" Target="mailto:acdev@bath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vance-he.ac.uk/teaching-and-learning/ps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dvance-he.ac.uk/teaching-and-learning/ps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ath G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th GM Theme" id="{4C3FEFF8-E5CE-4B2E-A68D-C308AC67E231}" vid="{0078B958-F566-4B51-BD41-EA05C7A48F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C498DBAAB474FBC61B47CBF14C562" ma:contentTypeVersion="11" ma:contentTypeDescription="Create a new document." ma:contentTypeScope="" ma:versionID="3dbbd5537073e1f5a86ad77a83de9488">
  <xsd:schema xmlns:xsd="http://www.w3.org/2001/XMLSchema" xmlns:xs="http://www.w3.org/2001/XMLSchema" xmlns:p="http://schemas.microsoft.com/office/2006/metadata/properties" xmlns:ns2="8c78b42c-095b-4fa9-b194-7931abfd9d5a" xmlns:ns3="2eee6926-9675-4d83-90f0-2154914505cc" targetNamespace="http://schemas.microsoft.com/office/2006/metadata/properties" ma:root="true" ma:fieldsID="d8b8cdc91ce7c99acae145069e49d2fb" ns2:_="" ns3:_="">
    <xsd:import namespace="8c78b42c-095b-4fa9-b194-7931abfd9d5a"/>
    <xsd:import namespace="2eee6926-9675-4d83-90f0-215491450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b42c-095b-4fa9-b194-7931abfd9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6926-9675-4d83-90f0-215491450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8b42c-095b-4fa9-b194-7931abfd9d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9FBD-5836-4443-B47F-6B83BF5DB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b42c-095b-4fa9-b194-7931abfd9d5a"/>
    <ds:schemaRef ds:uri="2eee6926-9675-4d83-90f0-215491450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4F63F-A3C1-4596-AC8C-17EB07A2A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A67A6-568C-4037-B39C-B68DCD0FA711}">
  <ds:schemaRefs>
    <ds:schemaRef ds:uri="http://schemas.microsoft.com/office/2006/metadata/properties"/>
    <ds:schemaRef ds:uri="http://schemas.microsoft.com/office/infopath/2007/PartnerControls"/>
    <ds:schemaRef ds:uri="8c78b42c-095b-4fa9-b194-7931abfd9d5a"/>
  </ds:schemaRefs>
</ds:datastoreItem>
</file>

<file path=customXml/itemProps4.xml><?xml version="1.0" encoding="utf-8"?>
<ds:datastoreItem xmlns:ds="http://schemas.openxmlformats.org/officeDocument/2006/customXml" ds:itemID="{E599F71E-E1B8-4ED2-AFA3-0E37C678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45</Words>
  <Characters>5388</Characters>
  <Application>Microsoft Office Word</Application>
  <DocSecurity>0</DocSecurity>
  <Lines>44</Lines>
  <Paragraphs>12</Paragraphs>
  <ScaleCrop>false</ScaleCrop>
  <Company>University of Bath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anovcova</dc:creator>
  <cp:keywords/>
  <dc:description/>
  <cp:lastModifiedBy>Nadine Grimmett</cp:lastModifiedBy>
  <cp:revision>18</cp:revision>
  <dcterms:created xsi:type="dcterms:W3CDTF">2024-03-27T08:00:00Z</dcterms:created>
  <dcterms:modified xsi:type="dcterms:W3CDTF">2024-03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C498DBAAB474FBC61B47CBF14C562</vt:lpwstr>
  </property>
  <property fmtid="{D5CDD505-2E9C-101B-9397-08002B2CF9AE}" pid="3" name="MediaServiceImageTags">
    <vt:lpwstr/>
  </property>
</Properties>
</file>